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CC5" w:rsidRPr="007A5FB3" w:rsidRDefault="00780CC5" w:rsidP="007A5FB3">
      <w:pPr>
        <w:jc w:val="center"/>
        <w:rPr>
          <w:b/>
        </w:rPr>
      </w:pPr>
      <w:r w:rsidRPr="007A5FB3">
        <w:rPr>
          <w:b/>
        </w:rPr>
        <w:t>FOLAKE BANWO</w:t>
      </w:r>
    </w:p>
    <w:p w:rsidR="0090770C" w:rsidRPr="00B60759" w:rsidRDefault="0090770C" w:rsidP="0090770C">
      <w:pPr>
        <w:pStyle w:val="NoSpacing"/>
        <w:jc w:val="center"/>
      </w:pPr>
      <w:r w:rsidRPr="00B60759">
        <w:t>20A, Arcad</w:t>
      </w:r>
      <w:r w:rsidR="002900DB">
        <w:t xml:space="preserve">ia Groove Estate, </w:t>
      </w:r>
      <w:proofErr w:type="spellStart"/>
      <w:r w:rsidR="002900DB">
        <w:t>Osapa</w:t>
      </w:r>
      <w:proofErr w:type="spellEnd"/>
      <w:r w:rsidR="002900DB">
        <w:t xml:space="preserve"> </w:t>
      </w:r>
      <w:proofErr w:type="spellStart"/>
      <w:proofErr w:type="gramStart"/>
      <w:r w:rsidR="002900DB">
        <w:t>Lekki</w:t>
      </w:r>
      <w:proofErr w:type="spellEnd"/>
      <w:r w:rsidR="002900DB">
        <w:t xml:space="preserve"> </w:t>
      </w:r>
      <w:r w:rsidRPr="00B60759">
        <w:t>,</w:t>
      </w:r>
      <w:proofErr w:type="gramEnd"/>
      <w:r w:rsidRPr="00B60759">
        <w:t xml:space="preserve"> Lagos</w:t>
      </w:r>
    </w:p>
    <w:p w:rsidR="0090770C" w:rsidRPr="00B60759" w:rsidRDefault="0090770C" w:rsidP="0090770C">
      <w:pPr>
        <w:pStyle w:val="NoSpacing"/>
        <w:jc w:val="center"/>
      </w:pPr>
      <w:r w:rsidRPr="00B60759">
        <w:t xml:space="preserve">Mobile No: 08064795548 E-Mail: </w:t>
      </w:r>
      <w:hyperlink r:id="rId6" w:history="1">
        <w:r w:rsidRPr="00B60759">
          <w:rPr>
            <w:rStyle w:val="Hyperlink"/>
          </w:rPr>
          <w:t>banwofolake@gmail.com</w:t>
        </w:r>
      </w:hyperlink>
    </w:p>
    <w:p w:rsidR="0090770C" w:rsidRPr="00B60759" w:rsidRDefault="0090770C" w:rsidP="0090770C">
      <w:pPr>
        <w:pStyle w:val="NoSpacing"/>
        <w:pBdr>
          <w:bottom w:val="single" w:sz="4" w:space="1" w:color="auto"/>
        </w:pBdr>
        <w:jc w:val="center"/>
      </w:pPr>
      <w:r w:rsidRPr="00B60759">
        <w:t xml:space="preserve">LinkedIn: </w:t>
      </w:r>
      <w:proofErr w:type="spellStart"/>
      <w:r w:rsidRPr="00B60759">
        <w:t>Folake</w:t>
      </w:r>
      <w:proofErr w:type="spellEnd"/>
      <w:r w:rsidRPr="00B60759">
        <w:t xml:space="preserve"> </w:t>
      </w:r>
      <w:proofErr w:type="spellStart"/>
      <w:r w:rsidRPr="00B60759">
        <w:t>Banwo</w:t>
      </w:r>
      <w:bookmarkStart w:id="0" w:name="_GoBack"/>
      <w:bookmarkEnd w:id="0"/>
      <w:proofErr w:type="spellEnd"/>
    </w:p>
    <w:p w:rsidR="001E3BB3" w:rsidRDefault="00520757" w:rsidP="00780CC5">
      <w:pPr>
        <w:jc w:val="both"/>
        <w:rPr>
          <w:b/>
          <w:u w:val="single"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80CC5" w:rsidRPr="00A04D07" w:rsidRDefault="007A5FB3" w:rsidP="00780CC5">
      <w:pPr>
        <w:jc w:val="both"/>
        <w:rPr>
          <w:b/>
          <w:u w:val="single"/>
        </w:rPr>
      </w:pPr>
      <w:r w:rsidRPr="00A04D07">
        <w:rPr>
          <w:b/>
          <w:u w:val="single"/>
        </w:rPr>
        <w:t>PROFILE</w:t>
      </w:r>
    </w:p>
    <w:p w:rsidR="00CD24EC" w:rsidRPr="00BE775A" w:rsidRDefault="002900DB" w:rsidP="00780CC5">
      <w:pPr>
        <w:jc w:val="both"/>
      </w:pPr>
      <w:r w:rsidRPr="002900DB">
        <w:t xml:space="preserve">Seeking a position within </w:t>
      </w:r>
      <w:r>
        <w:t>a dynamic organization,</w:t>
      </w:r>
      <w:r w:rsidRPr="002900DB">
        <w:t xml:space="preserve"> </w:t>
      </w:r>
      <w:r>
        <w:t>to effectively</w:t>
      </w:r>
      <w:r w:rsidRPr="002900DB">
        <w:t xml:space="preserve"> use skills possessed to improve the efficiency of the organization’s standard; and a commitment to </w:t>
      </w:r>
      <w:r w:rsidR="00BE775A">
        <w:t>serving the organization.</w:t>
      </w:r>
      <w:r w:rsidR="00520757">
        <w:rPr>
          <w:b/>
        </w:rPr>
        <w:pict>
          <v:rect id="_x0000_i1026" style="width:0;height:1.5pt" o:hralign="center" o:hrstd="t" o:hr="t" fillcolor="#a0a0a0" stroked="f"/>
        </w:pict>
      </w:r>
    </w:p>
    <w:p w:rsidR="00780CC5" w:rsidRPr="00A04D07" w:rsidRDefault="007A5FB3" w:rsidP="00780CC5">
      <w:pPr>
        <w:jc w:val="both"/>
        <w:rPr>
          <w:b/>
          <w:u w:val="single"/>
        </w:rPr>
      </w:pPr>
      <w:r w:rsidRPr="00A04D07">
        <w:rPr>
          <w:b/>
          <w:u w:val="single"/>
        </w:rPr>
        <w:t>EDUCATION</w:t>
      </w:r>
    </w:p>
    <w:p w:rsidR="00780CC5" w:rsidRPr="001E3BB3" w:rsidRDefault="000E5E29" w:rsidP="00780CC5">
      <w:pPr>
        <w:jc w:val="both"/>
        <w:rPr>
          <w:b/>
        </w:rPr>
      </w:pPr>
      <w:r w:rsidRPr="001E3BB3">
        <w:rPr>
          <w:b/>
        </w:rPr>
        <w:t>Master of Business Administration</w:t>
      </w:r>
      <w:r w:rsidR="00604064" w:rsidRPr="001E3BB3">
        <w:rPr>
          <w:b/>
        </w:rPr>
        <w:tab/>
      </w:r>
      <w:r w:rsidR="00604064" w:rsidRPr="001E3BB3">
        <w:rPr>
          <w:b/>
        </w:rPr>
        <w:tab/>
      </w:r>
      <w:r w:rsidR="00604064" w:rsidRPr="001E3BB3">
        <w:rPr>
          <w:b/>
        </w:rPr>
        <w:tab/>
      </w:r>
      <w:r w:rsidR="00780CC5" w:rsidRPr="001E3BB3">
        <w:rPr>
          <w:b/>
        </w:rPr>
        <w:t xml:space="preserve"> </w:t>
      </w:r>
      <w:r w:rsidR="007A5FB3">
        <w:rPr>
          <w:b/>
        </w:rPr>
        <w:tab/>
      </w:r>
      <w:r w:rsidR="00780CC5" w:rsidRPr="001E3BB3">
        <w:rPr>
          <w:b/>
        </w:rPr>
        <w:t>January 2015</w:t>
      </w:r>
      <w:r w:rsidR="001A5057">
        <w:rPr>
          <w:b/>
        </w:rPr>
        <w:t xml:space="preserve"> </w:t>
      </w:r>
      <w:r w:rsidR="00780CC5" w:rsidRPr="001E3BB3">
        <w:rPr>
          <w:b/>
        </w:rPr>
        <w:t xml:space="preserve">- </w:t>
      </w:r>
      <w:r w:rsidR="0043785F">
        <w:rPr>
          <w:b/>
        </w:rPr>
        <w:t>April</w:t>
      </w:r>
      <w:r w:rsidR="00780CC5" w:rsidRPr="001E3BB3">
        <w:rPr>
          <w:b/>
        </w:rPr>
        <w:t xml:space="preserve"> 2016</w:t>
      </w:r>
    </w:p>
    <w:p w:rsidR="00C52E4A" w:rsidRPr="001E3BB3" w:rsidRDefault="00780CC5" w:rsidP="00780CC5">
      <w:pPr>
        <w:jc w:val="both"/>
        <w:rPr>
          <w:b/>
        </w:rPr>
      </w:pPr>
      <w:r w:rsidRPr="001E3BB3">
        <w:rPr>
          <w:b/>
        </w:rPr>
        <w:t>Coventry University</w:t>
      </w:r>
    </w:p>
    <w:p w:rsidR="00780CC5" w:rsidRDefault="000E5E29" w:rsidP="00780CC5">
      <w:pPr>
        <w:jc w:val="both"/>
        <w:rPr>
          <w:i/>
        </w:rPr>
      </w:pPr>
      <w:r w:rsidRPr="001E3BB3">
        <w:rPr>
          <w:i/>
        </w:rPr>
        <w:t xml:space="preserve">Merit in </w:t>
      </w:r>
      <w:r w:rsidR="00C52E4A" w:rsidRPr="001E3BB3">
        <w:rPr>
          <w:i/>
        </w:rPr>
        <w:t xml:space="preserve">MBA </w:t>
      </w:r>
      <w:r w:rsidRPr="001E3BB3">
        <w:rPr>
          <w:i/>
        </w:rPr>
        <w:t>Management</w:t>
      </w:r>
    </w:p>
    <w:p w:rsidR="00017AE8" w:rsidRPr="00017AE8" w:rsidRDefault="00017AE8" w:rsidP="00780CC5">
      <w:pPr>
        <w:jc w:val="both"/>
        <w:rPr>
          <w:i/>
        </w:rPr>
      </w:pPr>
    </w:p>
    <w:p w:rsidR="00780CC5" w:rsidRPr="001E3BB3" w:rsidRDefault="00604064" w:rsidP="00780CC5">
      <w:pPr>
        <w:jc w:val="both"/>
        <w:rPr>
          <w:b/>
        </w:rPr>
      </w:pPr>
      <w:r w:rsidRPr="001E3BB3">
        <w:rPr>
          <w:b/>
        </w:rPr>
        <w:t xml:space="preserve">BSc. Computer Science </w:t>
      </w:r>
      <w:r w:rsidRPr="001E3BB3">
        <w:rPr>
          <w:b/>
        </w:rPr>
        <w:tab/>
      </w:r>
      <w:r w:rsidRPr="001E3BB3">
        <w:rPr>
          <w:b/>
        </w:rPr>
        <w:tab/>
      </w:r>
      <w:r w:rsidRPr="001E3BB3">
        <w:rPr>
          <w:b/>
        </w:rPr>
        <w:tab/>
      </w:r>
      <w:r w:rsidRPr="001E3BB3">
        <w:rPr>
          <w:b/>
        </w:rPr>
        <w:tab/>
      </w:r>
      <w:r w:rsidRPr="001E3BB3">
        <w:rPr>
          <w:b/>
        </w:rPr>
        <w:tab/>
      </w:r>
      <w:r w:rsidR="00780CC5" w:rsidRPr="001E3BB3">
        <w:rPr>
          <w:b/>
        </w:rPr>
        <w:t>January 2007 –</w:t>
      </w:r>
      <w:r w:rsidRPr="001E3BB3">
        <w:rPr>
          <w:b/>
        </w:rPr>
        <w:t xml:space="preserve"> </w:t>
      </w:r>
      <w:r w:rsidR="00CC6877">
        <w:rPr>
          <w:b/>
        </w:rPr>
        <w:t>January 2012</w:t>
      </w:r>
    </w:p>
    <w:p w:rsidR="00780CC5" w:rsidRPr="001E3BB3" w:rsidRDefault="00780CC5" w:rsidP="00780CC5">
      <w:pPr>
        <w:jc w:val="both"/>
        <w:rPr>
          <w:b/>
          <w:lang w:val="en-GB"/>
        </w:rPr>
      </w:pPr>
      <w:proofErr w:type="spellStart"/>
      <w:r w:rsidRPr="001E3BB3">
        <w:rPr>
          <w:b/>
        </w:rPr>
        <w:t>Ahmadu</w:t>
      </w:r>
      <w:proofErr w:type="spellEnd"/>
      <w:r w:rsidRPr="001E3BB3">
        <w:rPr>
          <w:b/>
        </w:rPr>
        <w:t xml:space="preserve"> Bello University </w:t>
      </w:r>
      <w:r w:rsidRPr="001E3BB3">
        <w:rPr>
          <w:b/>
          <w:lang w:val="en-GB"/>
        </w:rPr>
        <w:t>Zaria, Nigeria</w:t>
      </w:r>
    </w:p>
    <w:p w:rsidR="00C52E4A" w:rsidRPr="001E3BB3" w:rsidRDefault="00017AE8" w:rsidP="007A5FB3">
      <w:pPr>
        <w:jc w:val="both"/>
        <w:rPr>
          <w:i/>
          <w:lang w:val="en-GB"/>
        </w:rPr>
      </w:pPr>
      <w:r>
        <w:rPr>
          <w:i/>
          <w:lang w:val="en-GB"/>
        </w:rPr>
        <w:t>Second class</w:t>
      </w:r>
      <w:r w:rsidR="002900DB">
        <w:rPr>
          <w:i/>
          <w:lang w:val="en-GB"/>
        </w:rPr>
        <w:t xml:space="preserve"> </w:t>
      </w:r>
      <w:r w:rsidR="00C52E4A" w:rsidRPr="001E3BB3">
        <w:rPr>
          <w:i/>
          <w:lang w:val="en-GB"/>
        </w:rPr>
        <w:t>Degree</w:t>
      </w:r>
      <w:r w:rsidR="0043785F">
        <w:rPr>
          <w:i/>
          <w:lang w:val="en-GB"/>
        </w:rPr>
        <w:t xml:space="preserve"> </w:t>
      </w:r>
    </w:p>
    <w:p w:rsidR="00780CC5" w:rsidRPr="001E3BB3" w:rsidRDefault="00520757" w:rsidP="00780CC5">
      <w:pPr>
        <w:jc w:val="both"/>
        <w:rPr>
          <w:b/>
          <w:u w:val="single"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DF7202" w:rsidRPr="00A04D07" w:rsidRDefault="00C964A6" w:rsidP="00780CC5">
      <w:pPr>
        <w:jc w:val="both"/>
        <w:rPr>
          <w:b/>
          <w:u w:val="single"/>
        </w:rPr>
      </w:pPr>
      <w:r w:rsidRPr="00A04D07">
        <w:rPr>
          <w:b/>
          <w:u w:val="single"/>
        </w:rPr>
        <w:t>PROFESSIONAL EXPERIENCE</w:t>
      </w:r>
    </w:p>
    <w:p w:rsidR="00DB144D" w:rsidRDefault="00DB144D" w:rsidP="00A44247">
      <w:pPr>
        <w:jc w:val="both"/>
        <w:rPr>
          <w:b/>
        </w:rPr>
      </w:pPr>
      <w:r>
        <w:rPr>
          <w:b/>
        </w:rPr>
        <w:t xml:space="preserve">KEMPT HARKULSON NIGERIA </w:t>
      </w:r>
      <w:r w:rsidR="00633E3B">
        <w:rPr>
          <w:b/>
        </w:rPr>
        <w:t>LIMITED (</w:t>
      </w:r>
      <w:r w:rsidR="00A71A74">
        <w:rPr>
          <w:b/>
        </w:rPr>
        <w:t>KHNL)</w:t>
      </w:r>
      <w:r>
        <w:rPr>
          <w:b/>
        </w:rPr>
        <w:tab/>
      </w:r>
      <w:r>
        <w:rPr>
          <w:b/>
        </w:rPr>
        <w:tab/>
        <w:t>August 2016 – Date</w:t>
      </w:r>
    </w:p>
    <w:p w:rsidR="00487E19" w:rsidRDefault="00487E19" w:rsidP="00A44247">
      <w:pPr>
        <w:jc w:val="both"/>
        <w:rPr>
          <w:b/>
        </w:rPr>
      </w:pPr>
      <w:r>
        <w:rPr>
          <w:b/>
        </w:rPr>
        <w:t>A consular, logistics and travel management company</w:t>
      </w:r>
    </w:p>
    <w:p w:rsidR="00487E19" w:rsidRDefault="00487E19" w:rsidP="00A44247">
      <w:pPr>
        <w:jc w:val="both"/>
        <w:rPr>
          <w:b/>
        </w:rPr>
      </w:pPr>
    </w:p>
    <w:p w:rsidR="00DB144D" w:rsidRDefault="00DB144D" w:rsidP="00DB144D">
      <w:pPr>
        <w:jc w:val="both"/>
        <w:rPr>
          <w:b/>
          <w:i/>
        </w:rPr>
      </w:pPr>
      <w:r w:rsidRPr="00A44247">
        <w:rPr>
          <w:b/>
          <w:i/>
        </w:rPr>
        <w:t xml:space="preserve">Designation: </w:t>
      </w:r>
      <w:r>
        <w:rPr>
          <w:b/>
          <w:i/>
        </w:rPr>
        <w:t>Assistant Business Manager –</w:t>
      </w:r>
      <w:r w:rsidR="00017AE8" w:rsidRPr="00520757">
        <w:rPr>
          <w:b/>
          <w:i/>
        </w:rPr>
        <w:t>Logistics/ Operations</w:t>
      </w:r>
      <w:r w:rsidR="00487E19" w:rsidRPr="00520757">
        <w:rPr>
          <w:b/>
          <w:i/>
        </w:rPr>
        <w:t xml:space="preserve"> /</w:t>
      </w:r>
      <w:r w:rsidR="00017AE8" w:rsidRPr="00520757">
        <w:rPr>
          <w:b/>
          <w:i/>
        </w:rPr>
        <w:t>T</w:t>
      </w:r>
      <w:r w:rsidR="00487E19" w:rsidRPr="00520757">
        <w:rPr>
          <w:b/>
          <w:i/>
        </w:rPr>
        <w:t>ravels</w:t>
      </w:r>
    </w:p>
    <w:p w:rsidR="00017AE8" w:rsidRDefault="00DB144D" w:rsidP="00DB144D">
      <w:pPr>
        <w:jc w:val="both"/>
        <w:rPr>
          <w:b/>
        </w:rPr>
      </w:pPr>
      <w:r w:rsidRPr="00566086">
        <w:rPr>
          <w:b/>
        </w:rPr>
        <w:t>Key Responsib</w:t>
      </w:r>
      <w:r>
        <w:rPr>
          <w:b/>
        </w:rPr>
        <w:t>i</w:t>
      </w:r>
      <w:r w:rsidRPr="00566086">
        <w:rPr>
          <w:b/>
        </w:rPr>
        <w:t>lities</w:t>
      </w:r>
    </w:p>
    <w:p w:rsidR="00017AE8" w:rsidRPr="00566086" w:rsidRDefault="00017AE8" w:rsidP="00DB144D">
      <w:pPr>
        <w:jc w:val="both"/>
        <w:rPr>
          <w:b/>
        </w:rPr>
      </w:pPr>
    </w:p>
    <w:p w:rsidR="00CA46A9" w:rsidRDefault="00017AE8" w:rsidP="00C57E39">
      <w:pPr>
        <w:pStyle w:val="ListParagraph"/>
        <w:numPr>
          <w:ilvl w:val="0"/>
          <w:numId w:val="11"/>
        </w:numPr>
        <w:jc w:val="both"/>
      </w:pPr>
      <w:r>
        <w:t>Developing</w:t>
      </w:r>
      <w:r w:rsidR="00A37624">
        <w:t xml:space="preserve"> business plan,</w:t>
      </w:r>
      <w:r w:rsidR="00C57E39">
        <w:t xml:space="preserve"> marketing strategies and </w:t>
      </w:r>
      <w:r w:rsidR="00CA46A9">
        <w:t>sales generation campaign</w:t>
      </w:r>
      <w:r w:rsidR="003B3629">
        <w:t>.</w:t>
      </w:r>
    </w:p>
    <w:p w:rsidR="00017AE8" w:rsidRDefault="00017AE8" w:rsidP="00C57E39">
      <w:pPr>
        <w:pStyle w:val="ListParagraph"/>
        <w:numPr>
          <w:ilvl w:val="0"/>
          <w:numId w:val="11"/>
        </w:numPr>
        <w:jc w:val="both"/>
      </w:pPr>
      <w:r>
        <w:t xml:space="preserve">Key account </w:t>
      </w:r>
      <w:r w:rsidR="00A37624">
        <w:t>and relationship management.</w:t>
      </w:r>
    </w:p>
    <w:p w:rsidR="00CA46A9" w:rsidRDefault="003B3629" w:rsidP="00C57E39">
      <w:pPr>
        <w:pStyle w:val="ListParagraph"/>
        <w:numPr>
          <w:ilvl w:val="0"/>
          <w:numId w:val="11"/>
        </w:numPr>
        <w:jc w:val="both"/>
      </w:pPr>
      <w:r>
        <w:t>Oversee</w:t>
      </w:r>
      <w:r w:rsidR="00CA46A9">
        <w:t xml:space="preserve"> running the daily activities relating directly to KHNL </w:t>
      </w:r>
      <w:r w:rsidR="00017AE8">
        <w:t>travels and protocol management services</w:t>
      </w:r>
    </w:p>
    <w:p w:rsidR="00F4258D" w:rsidRDefault="00A37624" w:rsidP="00C57E39">
      <w:pPr>
        <w:pStyle w:val="ListParagraph"/>
        <w:numPr>
          <w:ilvl w:val="0"/>
          <w:numId w:val="11"/>
        </w:numPr>
        <w:jc w:val="both"/>
      </w:pPr>
      <w:r>
        <w:t>Advisory for c</w:t>
      </w:r>
      <w:r w:rsidR="00F4258D">
        <w:t xml:space="preserve">onsular and </w:t>
      </w:r>
      <w:r w:rsidR="00633E3B">
        <w:t xml:space="preserve">Immigration </w:t>
      </w:r>
      <w:r>
        <w:t>processes</w:t>
      </w:r>
      <w:r w:rsidR="00F4258D">
        <w:t xml:space="preserve"> to companies with expatriates.</w:t>
      </w:r>
    </w:p>
    <w:p w:rsidR="00A37624" w:rsidRDefault="00A37624" w:rsidP="00C57E39">
      <w:pPr>
        <w:pStyle w:val="ListParagraph"/>
        <w:numPr>
          <w:ilvl w:val="0"/>
          <w:numId w:val="11"/>
        </w:numPr>
        <w:jc w:val="both"/>
      </w:pPr>
      <w:r>
        <w:t>Booking reservation, ticketing with Amadeus GDS</w:t>
      </w:r>
    </w:p>
    <w:p w:rsidR="00CA46A9" w:rsidRDefault="00CA46A9" w:rsidP="00C57E39">
      <w:pPr>
        <w:pStyle w:val="ListParagraph"/>
        <w:numPr>
          <w:ilvl w:val="0"/>
          <w:numId w:val="11"/>
        </w:numPr>
        <w:jc w:val="both"/>
      </w:pPr>
      <w:r>
        <w:t>Responsible for outbound visa advisory and pr</w:t>
      </w:r>
      <w:r w:rsidR="00017AE8">
        <w:t>ocurement for various countries.</w:t>
      </w:r>
    </w:p>
    <w:p w:rsidR="00017AE8" w:rsidRDefault="00017AE8" w:rsidP="00C57E39">
      <w:pPr>
        <w:pStyle w:val="ListParagraph"/>
        <w:numPr>
          <w:ilvl w:val="0"/>
          <w:numId w:val="11"/>
        </w:numPr>
        <w:jc w:val="both"/>
      </w:pPr>
      <w:r>
        <w:t>In charge of the IATA and NANTA operations of the travel agency</w:t>
      </w:r>
    </w:p>
    <w:p w:rsidR="00237977" w:rsidRDefault="00237977" w:rsidP="00C57E39">
      <w:pPr>
        <w:pStyle w:val="ListParagraph"/>
        <w:numPr>
          <w:ilvl w:val="0"/>
          <w:numId w:val="11"/>
        </w:numPr>
        <w:jc w:val="both"/>
      </w:pPr>
      <w:r>
        <w:t xml:space="preserve">Mentoring and coaching travel/Logistics interns within the organization. </w:t>
      </w:r>
    </w:p>
    <w:p w:rsidR="00C57E39" w:rsidRDefault="00C57E39" w:rsidP="00C57E39">
      <w:pPr>
        <w:pStyle w:val="ListParagraph"/>
        <w:numPr>
          <w:ilvl w:val="0"/>
          <w:numId w:val="11"/>
        </w:numPr>
        <w:jc w:val="both"/>
      </w:pPr>
      <w:r>
        <w:t>Responsible for</w:t>
      </w:r>
      <w:r w:rsidR="00A37624">
        <w:t xml:space="preserve"> preparing</w:t>
      </w:r>
      <w:r>
        <w:t xml:space="preserve"> </w:t>
      </w:r>
      <w:r w:rsidR="00017AE8">
        <w:t>company proposal</w:t>
      </w:r>
      <w:r w:rsidR="00A37624">
        <w:t>s and presentation materials</w:t>
      </w:r>
      <w:r w:rsidR="00017AE8">
        <w:t xml:space="preserve"> with fol</w:t>
      </w:r>
      <w:r w:rsidR="00A37624">
        <w:t>low up and updates until potential clients.</w:t>
      </w:r>
    </w:p>
    <w:p w:rsidR="00A37624" w:rsidRDefault="00A37624" w:rsidP="00C57E39">
      <w:pPr>
        <w:pStyle w:val="ListParagraph"/>
        <w:numPr>
          <w:ilvl w:val="0"/>
          <w:numId w:val="11"/>
        </w:numPr>
        <w:jc w:val="both"/>
      </w:pPr>
      <w:r>
        <w:t>Prompt follow up on payment invoices based on contractual terms with KHNL clients.</w:t>
      </w:r>
    </w:p>
    <w:p w:rsidR="00CA46A9" w:rsidRDefault="00017AE8" w:rsidP="00A44247">
      <w:pPr>
        <w:pStyle w:val="ListParagraph"/>
        <w:numPr>
          <w:ilvl w:val="0"/>
          <w:numId w:val="11"/>
        </w:numPr>
        <w:jc w:val="both"/>
      </w:pPr>
      <w:r>
        <w:t xml:space="preserve">Development of various </w:t>
      </w:r>
      <w:r w:rsidR="00A37624">
        <w:t xml:space="preserve">travel and </w:t>
      </w:r>
      <w:r>
        <w:t>logistics services and</w:t>
      </w:r>
      <w:r w:rsidR="00C57E39">
        <w:t xml:space="preserve"> products </w:t>
      </w:r>
      <w:r>
        <w:t>for our clients</w:t>
      </w:r>
      <w:r w:rsidR="00A37624">
        <w:t>.</w:t>
      </w:r>
    </w:p>
    <w:p w:rsidR="00A37624" w:rsidRPr="003B299E" w:rsidRDefault="00A37624" w:rsidP="00A44247">
      <w:pPr>
        <w:pStyle w:val="ListParagraph"/>
        <w:numPr>
          <w:ilvl w:val="0"/>
          <w:numId w:val="11"/>
        </w:numPr>
        <w:jc w:val="both"/>
      </w:pPr>
      <w:r>
        <w:t>Preparation of weekly and monthly report</w:t>
      </w:r>
    </w:p>
    <w:p w:rsidR="00DB144D" w:rsidRDefault="00DB144D" w:rsidP="00A44247">
      <w:pPr>
        <w:jc w:val="both"/>
        <w:rPr>
          <w:b/>
        </w:rPr>
      </w:pPr>
    </w:p>
    <w:p w:rsidR="00A44247" w:rsidRDefault="00A44247" w:rsidP="00A44247">
      <w:pPr>
        <w:jc w:val="both"/>
        <w:rPr>
          <w:b/>
        </w:rPr>
      </w:pPr>
      <w:r w:rsidRPr="001E3BB3">
        <w:rPr>
          <w:b/>
        </w:rPr>
        <w:t>UK Mail</w:t>
      </w:r>
      <w:r>
        <w:rPr>
          <w:b/>
        </w:rPr>
        <w:t xml:space="preserve"> Group Plc</w:t>
      </w:r>
      <w:r w:rsidR="005E5D57">
        <w:rPr>
          <w:b/>
        </w:rPr>
        <w:t>.</w:t>
      </w:r>
      <w:r w:rsidRPr="001E3BB3">
        <w:rPr>
          <w:b/>
        </w:rPr>
        <w:t xml:space="preserve"> Ryton</w:t>
      </w:r>
      <w:r w:rsidR="005E5D57">
        <w:rPr>
          <w:b/>
        </w:rPr>
        <w:t>, UK</w:t>
      </w:r>
      <w:r w:rsidR="005E5D5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3BB3">
        <w:rPr>
          <w:b/>
        </w:rPr>
        <w:t xml:space="preserve">October 2015- </w:t>
      </w:r>
      <w:r>
        <w:rPr>
          <w:b/>
        </w:rPr>
        <w:t>May 2016</w:t>
      </w:r>
    </w:p>
    <w:p w:rsidR="003B3629" w:rsidRDefault="00A44247" w:rsidP="003B3629">
      <w:pPr>
        <w:jc w:val="both"/>
        <w:rPr>
          <w:b/>
          <w:i/>
        </w:rPr>
      </w:pPr>
      <w:r w:rsidRPr="00A44247">
        <w:rPr>
          <w:b/>
          <w:i/>
        </w:rPr>
        <w:t>Designation: Client Service Specialist</w:t>
      </w:r>
    </w:p>
    <w:p w:rsidR="00A44247" w:rsidRPr="003B3629" w:rsidRDefault="00A44247" w:rsidP="003B3629">
      <w:pPr>
        <w:jc w:val="both"/>
        <w:rPr>
          <w:b/>
          <w:i/>
        </w:rPr>
      </w:pPr>
      <w:r w:rsidRPr="00566086">
        <w:rPr>
          <w:b/>
        </w:rPr>
        <w:t xml:space="preserve">Key </w:t>
      </w:r>
      <w:r w:rsidR="005E5D57" w:rsidRPr="00566086">
        <w:rPr>
          <w:b/>
        </w:rPr>
        <w:t>Responsib</w:t>
      </w:r>
      <w:r w:rsidR="005E5D57">
        <w:rPr>
          <w:b/>
        </w:rPr>
        <w:t>i</w:t>
      </w:r>
      <w:r w:rsidR="005E5D57" w:rsidRPr="00566086">
        <w:rPr>
          <w:b/>
        </w:rPr>
        <w:t>lities</w:t>
      </w:r>
    </w:p>
    <w:p w:rsidR="00A44247" w:rsidRPr="001E3BB3" w:rsidRDefault="0043785F" w:rsidP="00A44247">
      <w:pPr>
        <w:pStyle w:val="ListParagraph"/>
        <w:numPr>
          <w:ilvl w:val="0"/>
          <w:numId w:val="8"/>
        </w:numPr>
        <w:spacing w:before="240"/>
        <w:jc w:val="both"/>
      </w:pPr>
      <w:r>
        <w:t>Ensured</w:t>
      </w:r>
      <w:r w:rsidR="00A44247" w:rsidRPr="001E3BB3">
        <w:t xml:space="preserve"> all communication with customers</w:t>
      </w:r>
      <w:r w:rsidR="005E5D57">
        <w:t>/c</w:t>
      </w:r>
      <w:r w:rsidR="00A44247" w:rsidRPr="001E3BB3">
        <w:t xml:space="preserve">lients is </w:t>
      </w:r>
      <w:r w:rsidR="005E5D57">
        <w:t>done in a</w:t>
      </w:r>
      <w:r w:rsidR="00A44247" w:rsidRPr="001E3BB3">
        <w:t xml:space="preserve"> professional and timely manner and </w:t>
      </w:r>
      <w:r w:rsidR="005E5D57">
        <w:t xml:space="preserve">issues </w:t>
      </w:r>
      <w:r w:rsidR="00A44247" w:rsidRPr="001E3BB3">
        <w:t>resolved to the customer’s satisfaction using the appropriate channels (calls and emails)</w:t>
      </w:r>
      <w:r w:rsidR="005E5D57">
        <w:t>.</w:t>
      </w:r>
    </w:p>
    <w:p w:rsidR="00A44247" w:rsidRPr="001E3BB3" w:rsidRDefault="0043785F" w:rsidP="00A44247">
      <w:pPr>
        <w:pStyle w:val="ListParagraph"/>
        <w:numPr>
          <w:ilvl w:val="0"/>
          <w:numId w:val="8"/>
        </w:numPr>
        <w:jc w:val="both"/>
      </w:pPr>
      <w:r>
        <w:lastRenderedPageBreak/>
        <w:t>Developed</w:t>
      </w:r>
      <w:r w:rsidR="00A44247" w:rsidRPr="001E3BB3">
        <w:t xml:space="preserve"> a full understanding of UK Mail services and products and all relevant UK Mail operating systems.</w:t>
      </w:r>
    </w:p>
    <w:p w:rsidR="00A44247" w:rsidRPr="001E3BB3" w:rsidRDefault="0043785F" w:rsidP="00A44247">
      <w:pPr>
        <w:pStyle w:val="ListParagraph"/>
        <w:numPr>
          <w:ilvl w:val="0"/>
          <w:numId w:val="8"/>
        </w:numPr>
        <w:jc w:val="both"/>
      </w:pPr>
      <w:r>
        <w:t>Promoted</w:t>
      </w:r>
      <w:r w:rsidR="00A44247" w:rsidRPr="001E3BB3">
        <w:t xml:space="preserve"> self-service and alternative products to new and existing customers (upselling and cross selling)</w:t>
      </w:r>
      <w:r w:rsidR="005E5D57">
        <w:t>.</w:t>
      </w:r>
    </w:p>
    <w:p w:rsidR="00A44247" w:rsidRPr="001E3BB3" w:rsidRDefault="0043785F" w:rsidP="00A44247">
      <w:pPr>
        <w:pStyle w:val="ListParagraph"/>
        <w:numPr>
          <w:ilvl w:val="0"/>
          <w:numId w:val="8"/>
        </w:numPr>
        <w:jc w:val="both"/>
      </w:pPr>
      <w:r>
        <w:t>Attended</w:t>
      </w:r>
      <w:r w:rsidR="00A44247" w:rsidRPr="001E3BB3">
        <w:t xml:space="preserve"> regular meetings/briefs held by the Customer Care Center Management team.</w:t>
      </w:r>
    </w:p>
    <w:p w:rsidR="00A44247" w:rsidRPr="001E3BB3" w:rsidRDefault="0043785F" w:rsidP="00A44247">
      <w:pPr>
        <w:pStyle w:val="ListParagraph"/>
        <w:numPr>
          <w:ilvl w:val="0"/>
          <w:numId w:val="8"/>
        </w:numPr>
        <w:jc w:val="both"/>
      </w:pPr>
      <w:r>
        <w:t>Contributed</w:t>
      </w:r>
      <w:r w:rsidR="00A44247" w:rsidRPr="001E3BB3">
        <w:t xml:space="preserve"> ideas to change and improve the customer experience and the performance of the team.</w:t>
      </w:r>
    </w:p>
    <w:p w:rsidR="002900DB" w:rsidRDefault="0043785F" w:rsidP="002900DB">
      <w:pPr>
        <w:pStyle w:val="ListParagraph"/>
        <w:numPr>
          <w:ilvl w:val="0"/>
          <w:numId w:val="8"/>
        </w:numPr>
        <w:jc w:val="both"/>
      </w:pPr>
      <w:r>
        <w:t>Demonstrated</w:t>
      </w:r>
      <w:r w:rsidR="00A44247" w:rsidRPr="001E3BB3">
        <w:t xml:space="preserve"> a positive and pro-active attitude.</w:t>
      </w:r>
    </w:p>
    <w:p w:rsidR="002900DB" w:rsidRDefault="002900DB" w:rsidP="002900DB">
      <w:pPr>
        <w:jc w:val="both"/>
      </w:pPr>
    </w:p>
    <w:p w:rsidR="002900DB" w:rsidRDefault="002900DB" w:rsidP="002900DB">
      <w:pPr>
        <w:jc w:val="both"/>
      </w:pPr>
    </w:p>
    <w:p w:rsidR="00686DCF" w:rsidRPr="001E3BB3" w:rsidRDefault="000E5E29" w:rsidP="00780CC5">
      <w:pPr>
        <w:jc w:val="both"/>
      </w:pPr>
      <w:r w:rsidRPr="001E3BB3">
        <w:rPr>
          <w:b/>
        </w:rPr>
        <w:t>Coventry University</w:t>
      </w:r>
      <w:r w:rsidR="005E5D57">
        <w:rPr>
          <w:b/>
        </w:rPr>
        <w:t>, Coventry, UK</w:t>
      </w:r>
      <w:r w:rsidR="00C964A6">
        <w:rPr>
          <w:b/>
        </w:rPr>
        <w:tab/>
      </w:r>
      <w:r w:rsidR="00C964A6">
        <w:rPr>
          <w:b/>
        </w:rPr>
        <w:tab/>
      </w:r>
      <w:r w:rsidR="00C964A6">
        <w:rPr>
          <w:b/>
        </w:rPr>
        <w:tab/>
      </w:r>
      <w:r w:rsidR="00566086">
        <w:rPr>
          <w:b/>
        </w:rPr>
        <w:t xml:space="preserve">March </w:t>
      </w:r>
      <w:r w:rsidR="00C964A6">
        <w:rPr>
          <w:b/>
        </w:rPr>
        <w:t xml:space="preserve">2015 – </w:t>
      </w:r>
      <w:r w:rsidR="00566086">
        <w:rPr>
          <w:b/>
        </w:rPr>
        <w:t>September</w:t>
      </w:r>
      <w:r w:rsidR="00C964A6">
        <w:rPr>
          <w:b/>
        </w:rPr>
        <w:t xml:space="preserve"> 201</w:t>
      </w:r>
      <w:r w:rsidR="00566086">
        <w:rPr>
          <w:b/>
        </w:rPr>
        <w:t>5</w:t>
      </w:r>
    </w:p>
    <w:p w:rsidR="000E5E29" w:rsidRPr="001E3BB3" w:rsidRDefault="000E5E29" w:rsidP="00780CC5">
      <w:pPr>
        <w:jc w:val="both"/>
        <w:rPr>
          <w:b/>
        </w:rPr>
      </w:pPr>
      <w:r w:rsidRPr="001E3BB3">
        <w:rPr>
          <w:b/>
        </w:rPr>
        <w:t xml:space="preserve">Faculty of </w:t>
      </w:r>
      <w:r w:rsidR="00F30A4E" w:rsidRPr="001E3BB3">
        <w:rPr>
          <w:b/>
        </w:rPr>
        <w:t xml:space="preserve">Business </w:t>
      </w:r>
      <w:r w:rsidRPr="001E3BB3">
        <w:rPr>
          <w:b/>
        </w:rPr>
        <w:t xml:space="preserve">and Law </w:t>
      </w:r>
      <w:r w:rsidR="001E3BB3" w:rsidRPr="001E3BB3">
        <w:rPr>
          <w:b/>
        </w:rPr>
        <w:t>(</w:t>
      </w:r>
      <w:r w:rsidRPr="001E3BB3">
        <w:rPr>
          <w:b/>
        </w:rPr>
        <w:t>FBL</w:t>
      </w:r>
      <w:r w:rsidR="001E3BB3" w:rsidRPr="001E3BB3">
        <w:rPr>
          <w:b/>
        </w:rPr>
        <w:t>)</w:t>
      </w:r>
      <w:r w:rsidRPr="001E3BB3">
        <w:rPr>
          <w:b/>
        </w:rPr>
        <w:t xml:space="preserve">, Postgraduate Employment Support </w:t>
      </w:r>
    </w:p>
    <w:p w:rsidR="000E5E29" w:rsidRDefault="00566086" w:rsidP="000E5E29">
      <w:pPr>
        <w:jc w:val="both"/>
        <w:rPr>
          <w:b/>
          <w:i/>
        </w:rPr>
      </w:pPr>
      <w:r>
        <w:rPr>
          <w:b/>
          <w:i/>
        </w:rPr>
        <w:t xml:space="preserve">Designation: </w:t>
      </w:r>
      <w:r w:rsidR="000E5E29" w:rsidRPr="001E3BB3">
        <w:rPr>
          <w:b/>
          <w:i/>
        </w:rPr>
        <w:t>MBA Intern</w:t>
      </w:r>
    </w:p>
    <w:p w:rsidR="002900DB" w:rsidRPr="001E3BB3" w:rsidRDefault="002900DB" w:rsidP="000E5E29">
      <w:pPr>
        <w:jc w:val="both"/>
        <w:rPr>
          <w:b/>
          <w:i/>
        </w:rPr>
      </w:pPr>
    </w:p>
    <w:p w:rsidR="000E5E29" w:rsidRPr="001E3BB3" w:rsidRDefault="000E5E29" w:rsidP="00C964A6">
      <w:pPr>
        <w:ind w:left="720"/>
        <w:jc w:val="both"/>
      </w:pPr>
      <w:r w:rsidRPr="001E3BB3">
        <w:rPr>
          <w:b/>
        </w:rPr>
        <w:t>Project Aim</w:t>
      </w:r>
      <w:r w:rsidRPr="001E3BB3">
        <w:t>: To develop better channels of communication on the internship module</w:t>
      </w:r>
      <w:r w:rsidR="00C964A6">
        <w:t>s</w:t>
      </w:r>
      <w:r w:rsidRPr="001E3BB3">
        <w:t xml:space="preserve"> with alumni and employers.</w:t>
      </w:r>
    </w:p>
    <w:p w:rsidR="001E3BB3" w:rsidRPr="001E3BB3" w:rsidRDefault="001E3BB3" w:rsidP="000E5E29">
      <w:pPr>
        <w:jc w:val="both"/>
        <w:rPr>
          <w:b/>
        </w:rPr>
      </w:pPr>
    </w:p>
    <w:p w:rsidR="000E5E29" w:rsidRPr="001E3BB3" w:rsidRDefault="000E5E29" w:rsidP="00C964A6">
      <w:pPr>
        <w:ind w:firstLine="720"/>
        <w:jc w:val="both"/>
      </w:pPr>
      <w:r w:rsidRPr="001E3BB3">
        <w:rPr>
          <w:b/>
        </w:rPr>
        <w:t xml:space="preserve">Achieved </w:t>
      </w:r>
      <w:r w:rsidR="00A44247">
        <w:rPr>
          <w:b/>
        </w:rPr>
        <w:t xml:space="preserve">project </w:t>
      </w:r>
      <w:r w:rsidRPr="001E3BB3">
        <w:rPr>
          <w:b/>
        </w:rPr>
        <w:t>objectives</w:t>
      </w:r>
      <w:r w:rsidRPr="001E3BB3">
        <w:t>:</w:t>
      </w:r>
    </w:p>
    <w:p w:rsidR="000E5E29" w:rsidRPr="001E3BB3" w:rsidRDefault="000E5E29" w:rsidP="00C964A6">
      <w:pPr>
        <w:ind w:left="720"/>
        <w:jc w:val="both"/>
      </w:pPr>
      <w:r w:rsidRPr="001E3BB3">
        <w:t>•</w:t>
      </w:r>
      <w:r w:rsidRPr="001E3BB3">
        <w:tab/>
        <w:t>Evaluate</w:t>
      </w:r>
      <w:r w:rsidR="00BB1260" w:rsidRPr="001E3BB3">
        <w:t>d</w:t>
      </w:r>
      <w:r w:rsidRPr="001E3BB3">
        <w:t xml:space="preserve"> the alumni's needs by carrying out action research with the students of the faculty, to know what social media platform will be appropriate for the internship alumni group. </w:t>
      </w:r>
    </w:p>
    <w:p w:rsidR="000E5E29" w:rsidRPr="001E3BB3" w:rsidRDefault="000E5E29" w:rsidP="00C964A6">
      <w:pPr>
        <w:ind w:left="720"/>
        <w:jc w:val="both"/>
      </w:pPr>
      <w:r w:rsidRPr="001E3BB3">
        <w:t>•</w:t>
      </w:r>
      <w:r w:rsidRPr="001E3BB3">
        <w:tab/>
        <w:t>Created an</w:t>
      </w:r>
      <w:r w:rsidR="005E5D57">
        <w:t xml:space="preserve"> interactive alumni group on</w:t>
      </w:r>
      <w:r w:rsidRPr="001E3BB3">
        <w:t xml:space="preserve"> social media platform</w:t>
      </w:r>
      <w:r w:rsidR="005E5D57">
        <w:t>s</w:t>
      </w:r>
      <w:r w:rsidRPr="001E3BB3">
        <w:t xml:space="preserve"> for the postgraduate internship students.</w:t>
      </w:r>
    </w:p>
    <w:p w:rsidR="000E5E29" w:rsidRPr="001E3BB3" w:rsidRDefault="000E5E29" w:rsidP="00C964A6">
      <w:pPr>
        <w:ind w:left="720"/>
        <w:jc w:val="both"/>
      </w:pPr>
      <w:r w:rsidRPr="001E3BB3">
        <w:t>•</w:t>
      </w:r>
      <w:r w:rsidRPr="001E3BB3">
        <w:tab/>
        <w:t>Recommended and educated new postgraduate students of the faculty on the use of social media platforms for professional enhancement.</w:t>
      </w:r>
    </w:p>
    <w:p w:rsidR="000E5E29" w:rsidRPr="001E3BB3" w:rsidRDefault="000E5E29" w:rsidP="00C964A6">
      <w:pPr>
        <w:ind w:left="720"/>
        <w:jc w:val="both"/>
      </w:pPr>
      <w:r w:rsidRPr="001E3BB3">
        <w:t>•</w:t>
      </w:r>
      <w:r w:rsidRPr="001E3BB3">
        <w:tab/>
        <w:t>Investigated and evaluated the most appropriate tool for the internship/employer database management system.</w:t>
      </w:r>
    </w:p>
    <w:p w:rsidR="000E5E29" w:rsidRPr="001E3BB3" w:rsidRDefault="000E5E29" w:rsidP="00C964A6">
      <w:pPr>
        <w:ind w:left="720"/>
        <w:jc w:val="both"/>
      </w:pPr>
      <w:r w:rsidRPr="001E3BB3">
        <w:t>•</w:t>
      </w:r>
      <w:r w:rsidRPr="001E3BB3">
        <w:tab/>
        <w:t>Established a user-friendly platform for the internship coordinators to use to communicate and update general information.</w:t>
      </w:r>
    </w:p>
    <w:p w:rsidR="000E5E29" w:rsidRPr="001E3BB3" w:rsidRDefault="000E5E29" w:rsidP="000E5E29">
      <w:pPr>
        <w:jc w:val="both"/>
        <w:rPr>
          <w:b/>
        </w:rPr>
      </w:pPr>
    </w:p>
    <w:p w:rsidR="00780CC5" w:rsidRPr="001E3BB3" w:rsidRDefault="00780CC5" w:rsidP="00780CC5">
      <w:pPr>
        <w:jc w:val="both"/>
        <w:rPr>
          <w:b/>
        </w:rPr>
      </w:pPr>
      <w:r w:rsidRPr="001E3BB3">
        <w:rPr>
          <w:b/>
        </w:rPr>
        <w:t>Wakanow.</w:t>
      </w:r>
      <w:r w:rsidR="005E5D57">
        <w:rPr>
          <w:b/>
        </w:rPr>
        <w:t xml:space="preserve">com Limited. </w:t>
      </w:r>
      <w:r w:rsidRPr="001E3BB3">
        <w:rPr>
          <w:b/>
        </w:rPr>
        <w:t>Lagos, Nigeria</w:t>
      </w:r>
    </w:p>
    <w:p w:rsidR="00780CC5" w:rsidRPr="001E3BB3" w:rsidRDefault="0043785F" w:rsidP="00780CC5">
      <w:pPr>
        <w:ind w:left="720"/>
        <w:jc w:val="both"/>
      </w:pPr>
      <w:r>
        <w:t>I w</w:t>
      </w:r>
      <w:r w:rsidR="004D277C">
        <w:t>orked and</w:t>
      </w:r>
      <w:r w:rsidR="00780CC5" w:rsidRPr="001E3BB3">
        <w:t xml:space="preserve"> progressed to a number of different roles taking on more managemen</w:t>
      </w:r>
      <w:r w:rsidR="005E5D57">
        <w:t xml:space="preserve">t responsibilities but </w:t>
      </w:r>
      <w:r w:rsidR="00780CC5" w:rsidRPr="001E3BB3">
        <w:t>always with a strong customer service focus.</w:t>
      </w:r>
    </w:p>
    <w:p w:rsidR="00CE225B" w:rsidRPr="001E3BB3" w:rsidRDefault="00CE225B" w:rsidP="00780CC5">
      <w:pPr>
        <w:ind w:left="720"/>
        <w:jc w:val="both"/>
      </w:pPr>
    </w:p>
    <w:p w:rsidR="00780CC5" w:rsidRPr="005E5D57" w:rsidRDefault="005E5D57" w:rsidP="00780CC5">
      <w:pPr>
        <w:jc w:val="both"/>
        <w:rPr>
          <w:b/>
        </w:rPr>
      </w:pPr>
      <w:r w:rsidRPr="005E5D57">
        <w:rPr>
          <w:b/>
          <w:i/>
        </w:rPr>
        <w:t xml:space="preserve">Designation: </w:t>
      </w:r>
      <w:r w:rsidR="00780CC5" w:rsidRPr="005E5D57">
        <w:rPr>
          <w:b/>
          <w:i/>
        </w:rPr>
        <w:t xml:space="preserve">Outlet </w:t>
      </w:r>
      <w:r w:rsidR="00BA3479" w:rsidRPr="005E5D57">
        <w:rPr>
          <w:b/>
          <w:i/>
        </w:rPr>
        <w:t xml:space="preserve">Reservation and </w:t>
      </w:r>
      <w:r>
        <w:rPr>
          <w:b/>
          <w:i/>
        </w:rPr>
        <w:t xml:space="preserve">Ticketing Officer </w:t>
      </w:r>
      <w:r>
        <w:rPr>
          <w:b/>
          <w:i/>
        </w:rPr>
        <w:tab/>
      </w:r>
      <w:r>
        <w:rPr>
          <w:b/>
          <w:i/>
        </w:rPr>
        <w:tab/>
      </w:r>
      <w:r w:rsidRPr="005E5D57">
        <w:rPr>
          <w:b/>
        </w:rPr>
        <w:t>Dec 2013 – Dec 2014</w:t>
      </w:r>
    </w:p>
    <w:p w:rsidR="00780CC5" w:rsidRPr="001E3BB3" w:rsidRDefault="00780CC5" w:rsidP="00780CC5">
      <w:pPr>
        <w:pStyle w:val="ListParagraph"/>
        <w:numPr>
          <w:ilvl w:val="0"/>
          <w:numId w:val="2"/>
        </w:numPr>
        <w:jc w:val="both"/>
      </w:pPr>
      <w:r w:rsidRPr="001E3BB3">
        <w:t>Engage</w:t>
      </w:r>
      <w:r w:rsidR="005E5D57">
        <w:t>d</w:t>
      </w:r>
      <w:r w:rsidRPr="001E3BB3">
        <w:t xml:space="preserve"> customers in enjoyable conversations in order to deliver the best customer service experience</w:t>
      </w:r>
      <w:r w:rsidR="005E5D57">
        <w:t>.</w:t>
      </w:r>
    </w:p>
    <w:p w:rsidR="00C52E4A" w:rsidRPr="001E3BB3" w:rsidRDefault="00C52E4A" w:rsidP="00780CC5">
      <w:pPr>
        <w:pStyle w:val="ListParagraph"/>
        <w:numPr>
          <w:ilvl w:val="0"/>
          <w:numId w:val="2"/>
        </w:numPr>
        <w:jc w:val="both"/>
      </w:pPr>
      <w:r w:rsidRPr="001E3BB3">
        <w:t xml:space="preserve">Introduce the </w:t>
      </w:r>
      <w:proofErr w:type="spellStart"/>
      <w:r w:rsidRPr="001E3BB3">
        <w:t>Wakanow</w:t>
      </w:r>
      <w:proofErr w:type="spellEnd"/>
      <w:r w:rsidRPr="001E3BB3">
        <w:t xml:space="preserve"> SIM packs to customer for ease of communication when abroad</w:t>
      </w:r>
      <w:r w:rsidR="005E5D57">
        <w:t>.</w:t>
      </w:r>
    </w:p>
    <w:p w:rsidR="00780CC5" w:rsidRPr="001E3BB3" w:rsidRDefault="00780CC5" w:rsidP="00780CC5">
      <w:pPr>
        <w:pStyle w:val="ListParagraph"/>
        <w:numPr>
          <w:ilvl w:val="0"/>
          <w:numId w:val="3"/>
        </w:numPr>
        <w:jc w:val="both"/>
      </w:pPr>
      <w:r w:rsidRPr="001E3BB3">
        <w:t>Built the cus</w:t>
      </w:r>
      <w:r w:rsidR="00D447C2" w:rsidRPr="001E3BB3">
        <w:t>tomer base of the location</w:t>
      </w:r>
      <w:r w:rsidR="005E5D57">
        <w:t xml:space="preserve"> in </w:t>
      </w:r>
      <w:r w:rsidRPr="001E3BB3">
        <w:t>addition to the exist</w:t>
      </w:r>
      <w:r w:rsidR="005E5D57">
        <w:t>ing</w:t>
      </w:r>
      <w:r w:rsidRPr="001E3BB3">
        <w:t xml:space="preserve"> online users</w:t>
      </w:r>
      <w:r w:rsidR="005E5D57">
        <w:t>.</w:t>
      </w:r>
    </w:p>
    <w:p w:rsidR="00780CC5" w:rsidRPr="001E3BB3" w:rsidRDefault="00780CC5" w:rsidP="00780CC5">
      <w:pPr>
        <w:pStyle w:val="ListParagraph"/>
        <w:numPr>
          <w:ilvl w:val="0"/>
          <w:numId w:val="3"/>
        </w:numPr>
        <w:jc w:val="both"/>
      </w:pPr>
      <w:r w:rsidRPr="001E3BB3">
        <w:t xml:space="preserve">Supervised the outlet projects and </w:t>
      </w:r>
      <w:r w:rsidR="005E5D57">
        <w:t xml:space="preserve">created </w:t>
      </w:r>
      <w:r w:rsidRPr="001E3BB3">
        <w:t>daily reports</w:t>
      </w:r>
      <w:r w:rsidR="005E5D57">
        <w:t>.</w:t>
      </w:r>
    </w:p>
    <w:p w:rsidR="00780CC5" w:rsidRDefault="00780CC5" w:rsidP="00780CC5">
      <w:pPr>
        <w:numPr>
          <w:ilvl w:val="0"/>
          <w:numId w:val="3"/>
        </w:numPr>
        <w:jc w:val="both"/>
      </w:pPr>
      <w:r w:rsidRPr="001E3BB3">
        <w:rPr>
          <w:shd w:val="clear" w:color="auto" w:fill="FFFFFF"/>
        </w:rPr>
        <w:t>Provided customer satisfaction to both internal an</w:t>
      </w:r>
      <w:r w:rsidR="005E5D57">
        <w:rPr>
          <w:shd w:val="clear" w:color="auto" w:fill="FFFFFF"/>
        </w:rPr>
        <w:t>d external customers and strived to continua</w:t>
      </w:r>
      <w:r w:rsidRPr="001E3BB3">
        <w:rPr>
          <w:shd w:val="clear" w:color="auto" w:fill="FFFFFF"/>
        </w:rPr>
        <w:t>l</w:t>
      </w:r>
      <w:r w:rsidR="005E5D57">
        <w:rPr>
          <w:shd w:val="clear" w:color="auto" w:fill="FFFFFF"/>
        </w:rPr>
        <w:t>l</w:t>
      </w:r>
      <w:r w:rsidRPr="001E3BB3">
        <w:rPr>
          <w:shd w:val="clear" w:color="auto" w:fill="FFFFFF"/>
        </w:rPr>
        <w:t xml:space="preserve">y improve service delivery </w:t>
      </w:r>
      <w:r w:rsidRPr="001E3BB3">
        <w:t>wh</w:t>
      </w:r>
      <w:r w:rsidR="005E5D57">
        <w:t xml:space="preserve">ile being under pressure </w:t>
      </w:r>
      <w:r w:rsidRPr="001E3BB3">
        <w:t>to meet deadlines</w:t>
      </w:r>
      <w:r w:rsidR="005E5D57">
        <w:t>.</w:t>
      </w:r>
    </w:p>
    <w:p w:rsidR="005E5D57" w:rsidRPr="001E3BB3" w:rsidRDefault="005E5D57" w:rsidP="005E5D57">
      <w:pPr>
        <w:jc w:val="both"/>
      </w:pPr>
    </w:p>
    <w:p w:rsidR="00780CC5" w:rsidRPr="001E3BB3" w:rsidRDefault="005E5D57" w:rsidP="00780CC5">
      <w:pPr>
        <w:jc w:val="both"/>
        <w:rPr>
          <w:b/>
        </w:rPr>
      </w:pPr>
      <w:r w:rsidRPr="005E5D57">
        <w:rPr>
          <w:b/>
          <w:i/>
        </w:rPr>
        <w:t xml:space="preserve">Designation: </w:t>
      </w:r>
      <w:r w:rsidR="00780CC5" w:rsidRPr="005E5D57">
        <w:rPr>
          <w:b/>
          <w:i/>
        </w:rPr>
        <w:t xml:space="preserve">Customer Care Executive </w:t>
      </w:r>
      <w:r w:rsidRPr="005E5D57">
        <w:rPr>
          <w:b/>
          <w:i/>
        </w:rPr>
        <w:tab/>
      </w:r>
      <w:r w:rsidRPr="005E5D57">
        <w:rPr>
          <w:b/>
          <w:i/>
        </w:rPr>
        <w:tab/>
      </w:r>
      <w:r w:rsidRPr="005E5D57">
        <w:rPr>
          <w:b/>
          <w:i/>
        </w:rPr>
        <w:tab/>
      </w:r>
      <w:r w:rsidRPr="005E5D57">
        <w:rPr>
          <w:b/>
          <w:i/>
        </w:rPr>
        <w:tab/>
      </w:r>
      <w:r w:rsidR="00780CC5" w:rsidRPr="001E3BB3">
        <w:rPr>
          <w:b/>
        </w:rPr>
        <w:t>Feb 2013 – Dec 2013</w:t>
      </w:r>
    </w:p>
    <w:p w:rsidR="00BA3479" w:rsidRPr="001E3BB3" w:rsidRDefault="00BA3479" w:rsidP="00780CC5">
      <w:pPr>
        <w:pStyle w:val="ListParagraph"/>
        <w:numPr>
          <w:ilvl w:val="0"/>
          <w:numId w:val="1"/>
        </w:numPr>
        <w:jc w:val="both"/>
      </w:pPr>
      <w:r w:rsidRPr="001E3BB3">
        <w:rPr>
          <w:shd w:val="clear" w:color="auto" w:fill="FFFFFF"/>
        </w:rPr>
        <w:t>Telemarketing,</w:t>
      </w:r>
      <w:r w:rsidRPr="001E3BB3">
        <w:t xml:space="preserve"> u</w:t>
      </w:r>
      <w:r w:rsidRPr="001E3BB3">
        <w:rPr>
          <w:shd w:val="clear" w:color="auto" w:fill="FFFFFF"/>
        </w:rPr>
        <w:t xml:space="preserve">p-selling and cross-selling of company's products and services </w:t>
      </w:r>
      <w:r w:rsidRPr="001E3BB3">
        <w:t>with the ability to multitask and trouble shoot</w:t>
      </w:r>
      <w:r w:rsidR="005E5D57">
        <w:t>.</w:t>
      </w:r>
    </w:p>
    <w:p w:rsidR="00780CC5" w:rsidRPr="001E3BB3" w:rsidRDefault="00BA3479" w:rsidP="00780CC5">
      <w:pPr>
        <w:pStyle w:val="ListParagraph"/>
        <w:numPr>
          <w:ilvl w:val="0"/>
          <w:numId w:val="2"/>
        </w:numPr>
        <w:jc w:val="both"/>
        <w:rPr>
          <w:b/>
        </w:rPr>
      </w:pPr>
      <w:r w:rsidRPr="001E3BB3">
        <w:rPr>
          <w:shd w:val="clear" w:color="auto" w:fill="FFFFFF"/>
        </w:rPr>
        <w:t xml:space="preserve">Marketing towards the </w:t>
      </w:r>
      <w:r w:rsidR="00780CC5" w:rsidRPr="001E3BB3">
        <w:rPr>
          <w:shd w:val="clear" w:color="auto" w:fill="FFFFFF"/>
        </w:rPr>
        <w:t>Brazil World</w:t>
      </w:r>
      <w:r w:rsidR="005E5D57">
        <w:rPr>
          <w:shd w:val="clear" w:color="auto" w:fill="FFFFFF"/>
        </w:rPr>
        <w:t xml:space="preserve"> </w:t>
      </w:r>
      <w:r w:rsidR="00780CC5" w:rsidRPr="001E3BB3">
        <w:rPr>
          <w:shd w:val="clear" w:color="auto" w:fill="FFFFFF"/>
        </w:rPr>
        <w:t>Cup</w:t>
      </w:r>
      <w:r w:rsidR="005E5D57">
        <w:rPr>
          <w:shd w:val="clear" w:color="auto" w:fill="FFFFFF"/>
        </w:rPr>
        <w:t xml:space="preserve"> </w:t>
      </w:r>
      <w:r w:rsidR="00780CC5" w:rsidRPr="001E3BB3">
        <w:rPr>
          <w:shd w:val="clear" w:color="auto" w:fill="FFFFFF"/>
        </w:rPr>
        <w:t xml:space="preserve">2014 project in Nigeria. </w:t>
      </w:r>
    </w:p>
    <w:p w:rsidR="00780CC5" w:rsidRPr="001E3BB3" w:rsidRDefault="00780CC5" w:rsidP="00780CC5">
      <w:pPr>
        <w:pStyle w:val="ListParagraph"/>
        <w:numPr>
          <w:ilvl w:val="0"/>
          <w:numId w:val="2"/>
        </w:numPr>
        <w:jc w:val="both"/>
        <w:rPr>
          <w:b/>
        </w:rPr>
      </w:pPr>
      <w:r w:rsidRPr="001E3BB3">
        <w:rPr>
          <w:shd w:val="clear" w:color="auto" w:fill="FFFFFF"/>
        </w:rPr>
        <w:lastRenderedPageBreak/>
        <w:t>Performed market</w:t>
      </w:r>
      <w:r w:rsidR="00BA3479" w:rsidRPr="001E3BB3">
        <w:rPr>
          <w:shd w:val="clear" w:color="auto" w:fill="FFFFFF"/>
        </w:rPr>
        <w:t xml:space="preserve">ing research </w:t>
      </w:r>
      <w:r w:rsidRPr="001E3BB3">
        <w:rPr>
          <w:shd w:val="clear" w:color="auto" w:fill="FFFFFF"/>
        </w:rPr>
        <w:t xml:space="preserve">on existing and new target </w:t>
      </w:r>
      <w:r w:rsidR="00BA3479" w:rsidRPr="001E3BB3">
        <w:rPr>
          <w:shd w:val="clear" w:color="auto" w:fill="FFFFFF"/>
        </w:rPr>
        <w:t xml:space="preserve">customer within the </w:t>
      </w:r>
      <w:proofErr w:type="spellStart"/>
      <w:r w:rsidR="00BA3479" w:rsidRPr="001E3BB3">
        <w:rPr>
          <w:shd w:val="clear" w:color="auto" w:fill="FFFFFF"/>
        </w:rPr>
        <w:t>Lekki</w:t>
      </w:r>
      <w:proofErr w:type="spellEnd"/>
      <w:r w:rsidR="00BA3479" w:rsidRPr="001E3BB3">
        <w:rPr>
          <w:shd w:val="clear" w:color="auto" w:fill="FFFFFF"/>
        </w:rPr>
        <w:t xml:space="preserve"> environs</w:t>
      </w:r>
      <w:r w:rsidR="005E5D57">
        <w:rPr>
          <w:shd w:val="clear" w:color="auto" w:fill="FFFFFF"/>
        </w:rPr>
        <w:t>.</w:t>
      </w:r>
    </w:p>
    <w:p w:rsidR="005E5D57" w:rsidRDefault="00BA3479" w:rsidP="005E5D57">
      <w:pPr>
        <w:pStyle w:val="ListParagraph"/>
        <w:numPr>
          <w:ilvl w:val="0"/>
          <w:numId w:val="2"/>
        </w:numPr>
        <w:spacing w:before="240"/>
        <w:jc w:val="both"/>
      </w:pPr>
      <w:r w:rsidRPr="001E3BB3">
        <w:t>Ensuring all communication with customers is in a professional and timely manner and resolved to the customer’s satisfaction using the appropriate channels (calls and emails)</w:t>
      </w:r>
      <w:r w:rsidR="005E5D57">
        <w:t>.</w:t>
      </w:r>
    </w:p>
    <w:p w:rsidR="00780CC5" w:rsidRPr="001E3BB3" w:rsidRDefault="005E5D57" w:rsidP="00780CC5">
      <w:pPr>
        <w:jc w:val="both"/>
        <w:rPr>
          <w:b/>
        </w:rPr>
      </w:pPr>
      <w:r w:rsidRPr="005E5D57">
        <w:rPr>
          <w:b/>
          <w:i/>
        </w:rPr>
        <w:t xml:space="preserve">Designation: </w:t>
      </w:r>
      <w:r w:rsidR="00780CC5" w:rsidRPr="005E5D57">
        <w:rPr>
          <w:b/>
          <w:i/>
        </w:rPr>
        <w:t>Graduate Intern</w:t>
      </w:r>
      <w:r w:rsidR="007341DE">
        <w:rPr>
          <w:b/>
          <w:i/>
        </w:rPr>
        <w:t xml:space="preserve"> (NYSC)</w:t>
      </w:r>
      <w:r w:rsidR="007341DE">
        <w:rPr>
          <w:b/>
          <w:i/>
        </w:rPr>
        <w:tab/>
      </w:r>
      <w:r w:rsidR="007341DE">
        <w:rPr>
          <w:b/>
          <w:i/>
        </w:rPr>
        <w:tab/>
      </w:r>
      <w:r w:rsidR="007341DE">
        <w:rPr>
          <w:b/>
          <w:i/>
        </w:rPr>
        <w:tab/>
      </w:r>
      <w:r w:rsidR="007341DE">
        <w:rPr>
          <w:b/>
          <w:i/>
        </w:rPr>
        <w:tab/>
      </w:r>
      <w:r w:rsidR="007341DE">
        <w:rPr>
          <w:b/>
        </w:rPr>
        <w:t>Mar</w:t>
      </w:r>
      <w:r>
        <w:rPr>
          <w:b/>
        </w:rPr>
        <w:t xml:space="preserve"> 2012- Feb 2013</w:t>
      </w:r>
    </w:p>
    <w:p w:rsidR="005E5D57" w:rsidRPr="005E5D57" w:rsidRDefault="00780CC5" w:rsidP="00780CC5">
      <w:pPr>
        <w:pStyle w:val="ListParagraph"/>
        <w:numPr>
          <w:ilvl w:val="0"/>
          <w:numId w:val="1"/>
        </w:numPr>
        <w:jc w:val="both"/>
      </w:pPr>
      <w:r w:rsidRPr="001E3BB3">
        <w:rPr>
          <w:shd w:val="clear" w:color="auto" w:fill="FFFFFF"/>
        </w:rPr>
        <w:t>Handled customer complaint to ensure custo</w:t>
      </w:r>
      <w:r w:rsidR="005E5D57">
        <w:rPr>
          <w:shd w:val="clear" w:color="auto" w:fill="FFFFFF"/>
        </w:rPr>
        <w:t>mer satisfaction and retention.</w:t>
      </w:r>
    </w:p>
    <w:p w:rsidR="00780CC5" w:rsidRPr="001E3BB3" w:rsidRDefault="005E5D57" w:rsidP="00780CC5">
      <w:pPr>
        <w:pStyle w:val="ListParagraph"/>
        <w:numPr>
          <w:ilvl w:val="0"/>
          <w:numId w:val="1"/>
        </w:numPr>
        <w:jc w:val="both"/>
      </w:pPr>
      <w:r w:rsidRPr="001E3BB3">
        <w:t>F</w:t>
      </w:r>
      <w:r w:rsidRPr="001E3BB3">
        <w:rPr>
          <w:shd w:val="clear" w:color="auto" w:fill="FFFFFF"/>
        </w:rPr>
        <w:t xml:space="preserve">light </w:t>
      </w:r>
      <w:r w:rsidR="00780CC5" w:rsidRPr="001E3BB3">
        <w:rPr>
          <w:shd w:val="clear" w:color="auto" w:fill="FFFFFF"/>
        </w:rPr>
        <w:t>and</w:t>
      </w:r>
      <w:r w:rsidR="00780CC5" w:rsidRPr="001E3BB3">
        <w:t xml:space="preserve"> </w:t>
      </w:r>
      <w:r w:rsidR="00780CC5" w:rsidRPr="001E3BB3">
        <w:rPr>
          <w:shd w:val="clear" w:color="auto" w:fill="FFFFFF"/>
        </w:rPr>
        <w:t>hotel booking and reservation</w:t>
      </w:r>
      <w:r>
        <w:rPr>
          <w:shd w:val="clear" w:color="auto" w:fill="FFFFFF"/>
        </w:rPr>
        <w:t>.</w:t>
      </w:r>
    </w:p>
    <w:p w:rsidR="00780CC5" w:rsidRPr="001E3BB3" w:rsidRDefault="00780CC5" w:rsidP="00780CC5">
      <w:pPr>
        <w:pStyle w:val="ListParagraph"/>
        <w:numPr>
          <w:ilvl w:val="0"/>
          <w:numId w:val="1"/>
        </w:numPr>
        <w:jc w:val="both"/>
      </w:pPr>
      <w:r w:rsidRPr="001E3BB3">
        <w:rPr>
          <w:shd w:val="clear" w:color="auto" w:fill="FFFFFF"/>
        </w:rPr>
        <w:t>Telemarketing,</w:t>
      </w:r>
      <w:r w:rsidRPr="001E3BB3">
        <w:t xml:space="preserve"> u</w:t>
      </w:r>
      <w:r w:rsidRPr="001E3BB3">
        <w:rPr>
          <w:shd w:val="clear" w:color="auto" w:fill="FFFFFF"/>
        </w:rPr>
        <w:t xml:space="preserve">p-selling and cross-selling of company's products and services </w:t>
      </w:r>
      <w:r w:rsidRPr="001E3BB3">
        <w:t>with the ability to multitask and trouble shoot</w:t>
      </w:r>
      <w:r w:rsidR="005E5D57">
        <w:t>.</w:t>
      </w:r>
    </w:p>
    <w:p w:rsidR="00780CC5" w:rsidRPr="001E3BB3" w:rsidRDefault="00BA3479" w:rsidP="00780CC5">
      <w:pPr>
        <w:pStyle w:val="ListParagraph"/>
        <w:numPr>
          <w:ilvl w:val="0"/>
          <w:numId w:val="1"/>
        </w:numPr>
        <w:jc w:val="both"/>
      </w:pPr>
      <w:r w:rsidRPr="001E3BB3">
        <w:rPr>
          <w:shd w:val="clear" w:color="auto" w:fill="FFFFFF"/>
        </w:rPr>
        <w:t xml:space="preserve">Training and implementation </w:t>
      </w:r>
      <w:r w:rsidR="00780CC5" w:rsidRPr="001E3BB3">
        <w:rPr>
          <w:shd w:val="clear" w:color="auto" w:fill="FFFFFF"/>
        </w:rPr>
        <w:t>on the use</w:t>
      </w:r>
      <w:r w:rsidRPr="001E3BB3">
        <w:rPr>
          <w:shd w:val="clear" w:color="auto" w:fill="FFFFFF"/>
        </w:rPr>
        <w:t xml:space="preserve"> of the</w:t>
      </w:r>
      <w:r w:rsidR="00780CC5" w:rsidRPr="001E3BB3">
        <w:rPr>
          <w:shd w:val="clear" w:color="auto" w:fill="FFFFFF"/>
        </w:rPr>
        <w:t xml:space="preserve"> CRM tools, for customer interaction to aid monitoring history</w:t>
      </w:r>
      <w:r w:rsidR="005E5D57">
        <w:rPr>
          <w:shd w:val="clear" w:color="auto" w:fill="FFFFFF"/>
        </w:rPr>
        <w:t>.</w:t>
      </w:r>
    </w:p>
    <w:p w:rsidR="00780CC5" w:rsidRPr="001E3BB3" w:rsidRDefault="00780CC5" w:rsidP="00780CC5">
      <w:pPr>
        <w:numPr>
          <w:ilvl w:val="0"/>
          <w:numId w:val="1"/>
        </w:numPr>
        <w:jc w:val="both"/>
      </w:pPr>
      <w:r w:rsidRPr="001E3BB3">
        <w:t>Presented a daily a</w:t>
      </w:r>
      <w:r w:rsidR="00520757">
        <w:t xml:space="preserve">nd weekly sales report analysis </w:t>
      </w:r>
      <w:r w:rsidRPr="001E3BB3">
        <w:t>with an excellent data presentation and computer skills</w:t>
      </w:r>
    </w:p>
    <w:p w:rsidR="00780CC5" w:rsidRPr="001E3BB3" w:rsidRDefault="006176A6" w:rsidP="00780CC5">
      <w:pPr>
        <w:numPr>
          <w:ilvl w:val="0"/>
          <w:numId w:val="1"/>
        </w:numPr>
        <w:jc w:val="both"/>
      </w:pPr>
      <w:r w:rsidRPr="001E3BB3">
        <w:rPr>
          <w:shd w:val="clear" w:color="auto" w:fill="FFFFFF"/>
        </w:rPr>
        <w:t>S</w:t>
      </w:r>
      <w:r w:rsidR="00780CC5" w:rsidRPr="001E3BB3">
        <w:rPr>
          <w:shd w:val="clear" w:color="auto" w:fill="FFFFFF"/>
        </w:rPr>
        <w:t>ales and Marketing of games ticket</w:t>
      </w:r>
      <w:r w:rsidRPr="001E3BB3">
        <w:rPr>
          <w:shd w:val="clear" w:color="auto" w:fill="FFFFFF"/>
        </w:rPr>
        <w:t>/packages</w:t>
      </w:r>
      <w:r w:rsidR="00780CC5" w:rsidRPr="001E3BB3">
        <w:rPr>
          <w:shd w:val="clear" w:color="auto" w:fill="FFFFFF"/>
        </w:rPr>
        <w:t xml:space="preserve"> for the London 2012 Olympics from Nigeria</w:t>
      </w:r>
    </w:p>
    <w:p w:rsidR="00780CC5" w:rsidRPr="001E3BB3" w:rsidRDefault="00520757" w:rsidP="00780CC5">
      <w:pPr>
        <w:jc w:val="both"/>
      </w:pPr>
      <w:r>
        <w:rPr>
          <w:b/>
        </w:rPr>
        <w:pict>
          <v:rect id="_x0000_i1028" style="width:0;height:1.5pt" o:hralign="center" o:hrstd="t" o:hr="t" fillcolor="#a0a0a0" stroked="f"/>
        </w:pict>
      </w:r>
    </w:p>
    <w:p w:rsidR="00C964A6" w:rsidRDefault="00C964A6" w:rsidP="00C964A6">
      <w:pPr>
        <w:jc w:val="both"/>
        <w:rPr>
          <w:b/>
          <w:u w:val="single"/>
        </w:rPr>
      </w:pPr>
      <w:r w:rsidRPr="00A04D07">
        <w:rPr>
          <w:b/>
          <w:u w:val="single"/>
        </w:rPr>
        <w:t xml:space="preserve">KEY </w:t>
      </w:r>
      <w:r w:rsidR="00A04D07">
        <w:rPr>
          <w:b/>
          <w:u w:val="single"/>
        </w:rPr>
        <w:t>ACHIEVEMENT</w:t>
      </w:r>
      <w:r w:rsidR="00520757">
        <w:rPr>
          <w:b/>
          <w:u w:val="single"/>
        </w:rPr>
        <w:t>S</w:t>
      </w:r>
      <w:r w:rsidRPr="00A04D07">
        <w:rPr>
          <w:b/>
          <w:u w:val="single"/>
        </w:rPr>
        <w:t xml:space="preserve"> AND </w:t>
      </w:r>
      <w:r w:rsidR="00A04D07">
        <w:rPr>
          <w:b/>
          <w:u w:val="single"/>
        </w:rPr>
        <w:t>CERTIFICATIONS</w:t>
      </w:r>
    </w:p>
    <w:p w:rsidR="00BE775A" w:rsidRDefault="00BE775A" w:rsidP="00C964A6">
      <w:pPr>
        <w:jc w:val="both"/>
        <w:rPr>
          <w:b/>
          <w:u w:val="single"/>
        </w:rPr>
      </w:pPr>
    </w:p>
    <w:p w:rsidR="00E23F79" w:rsidRDefault="00BE775A" w:rsidP="00BE775A">
      <w:pPr>
        <w:jc w:val="both"/>
      </w:pPr>
      <w:r w:rsidRPr="00520757">
        <w:rPr>
          <w:b/>
        </w:rPr>
        <w:t>2017</w:t>
      </w:r>
      <w:r w:rsidRPr="00E23F79">
        <w:t xml:space="preserve"> </w:t>
      </w:r>
      <w:r w:rsidR="00E23F79" w:rsidRPr="00E23F79">
        <w:t xml:space="preserve">   Le</w:t>
      </w:r>
      <w:r w:rsidRPr="00E23F79">
        <w:t>tter</w:t>
      </w:r>
      <w:r w:rsidRPr="00BE775A">
        <w:t xml:space="preserve"> of commendation for </w:t>
      </w:r>
      <w:r w:rsidR="002A2EBE">
        <w:t xml:space="preserve">handling </w:t>
      </w:r>
      <w:r w:rsidRPr="00BE775A">
        <w:t>AISL</w:t>
      </w:r>
      <w:r>
        <w:t xml:space="preserve">’s (American International </w:t>
      </w:r>
      <w:r w:rsidR="00E23F79">
        <w:t xml:space="preserve">   </w:t>
      </w:r>
    </w:p>
    <w:p w:rsidR="00BE775A" w:rsidRPr="00BE775A" w:rsidRDefault="00E23F79" w:rsidP="00BE775A">
      <w:pPr>
        <w:jc w:val="both"/>
      </w:pPr>
      <w:r>
        <w:t xml:space="preserve">           </w:t>
      </w:r>
      <w:r w:rsidR="00BE775A">
        <w:t>School Lagos) Travels/Logistics</w:t>
      </w:r>
      <w:r w:rsidR="002A2EBE">
        <w:t xml:space="preserve"> </w:t>
      </w:r>
      <w:r w:rsidR="00BE775A" w:rsidRPr="00BE775A">
        <w:t xml:space="preserve">account </w:t>
      </w:r>
      <w:r w:rsidR="002A2EBE">
        <w:t>timely and professionally</w:t>
      </w:r>
      <w:r w:rsidR="00BE775A">
        <w:rPr>
          <w:b/>
        </w:rPr>
        <w:t>.</w:t>
      </w:r>
    </w:p>
    <w:p w:rsidR="00A84390" w:rsidRDefault="00A84390" w:rsidP="00A84390">
      <w:pPr>
        <w:jc w:val="both"/>
        <w:rPr>
          <w:b/>
        </w:rPr>
      </w:pPr>
      <w:r w:rsidRPr="00A84390">
        <w:rPr>
          <w:b/>
        </w:rPr>
        <w:t xml:space="preserve">2016 </w:t>
      </w:r>
      <w:r>
        <w:rPr>
          <w:b/>
        </w:rPr>
        <w:tab/>
      </w:r>
      <w:r>
        <w:t xml:space="preserve">The Future Enterprise Support Scheme: </w:t>
      </w:r>
      <w:r w:rsidRPr="00A84390">
        <w:rPr>
          <w:b/>
        </w:rPr>
        <w:t>Digital Marketing Master Class Certificate</w:t>
      </w:r>
    </w:p>
    <w:p w:rsidR="00A84390" w:rsidRPr="00A84390" w:rsidRDefault="00A84390" w:rsidP="00A84390">
      <w:pPr>
        <w:ind w:left="720"/>
        <w:jc w:val="both"/>
      </w:pPr>
      <w:r>
        <w:t xml:space="preserve">I was trained for </w:t>
      </w:r>
      <w:r w:rsidRPr="00A84390">
        <w:t>Search Engine Optimization, Google analytics</w:t>
      </w:r>
      <w:r>
        <w:t xml:space="preserve">, content management and </w:t>
      </w:r>
      <w:r w:rsidRPr="00A84390">
        <w:t>Mobile marketing</w:t>
      </w:r>
    </w:p>
    <w:p w:rsidR="00C964A6" w:rsidRDefault="00C964A6" w:rsidP="00C964A6">
      <w:pPr>
        <w:jc w:val="both"/>
      </w:pPr>
      <w:r>
        <w:rPr>
          <w:b/>
        </w:rPr>
        <w:t>2015</w:t>
      </w:r>
      <w:r>
        <w:rPr>
          <w:b/>
        </w:rPr>
        <w:tab/>
      </w:r>
      <w:r w:rsidR="0090770C" w:rsidRPr="0090770C">
        <w:t>Coventry University</w:t>
      </w:r>
      <w:r w:rsidR="0090770C">
        <w:rPr>
          <w:b/>
          <w:i/>
        </w:rPr>
        <w:t xml:space="preserve">: </w:t>
      </w:r>
      <w:r w:rsidRPr="0090770C">
        <w:rPr>
          <w:b/>
        </w:rPr>
        <w:t>MBA Course representative</w:t>
      </w:r>
    </w:p>
    <w:p w:rsidR="005E5D57" w:rsidRDefault="00A04D07" w:rsidP="00C964A6">
      <w:pPr>
        <w:jc w:val="both"/>
      </w:pPr>
      <w:r>
        <w:tab/>
        <w:t>I a</w:t>
      </w:r>
      <w:r w:rsidR="005E5D57">
        <w:t>cted as liaison</w:t>
      </w:r>
      <w:r>
        <w:t>,</w:t>
      </w:r>
      <w:r w:rsidR="005E5D57">
        <w:t xml:space="preserve"> between the faculty and students.</w:t>
      </w:r>
    </w:p>
    <w:p w:rsidR="005E5D57" w:rsidRPr="001E3BB3" w:rsidRDefault="005E5D57" w:rsidP="00C964A6">
      <w:pPr>
        <w:jc w:val="both"/>
        <w:rPr>
          <w:u w:val="single"/>
        </w:rPr>
      </w:pPr>
      <w:r>
        <w:tab/>
        <w:t>Developed the poise and maturity needed to relate with upper-level management.</w:t>
      </w:r>
    </w:p>
    <w:p w:rsidR="00E30754" w:rsidRDefault="00C964A6" w:rsidP="00C964A6">
      <w:pPr>
        <w:jc w:val="both"/>
        <w:rPr>
          <w:b/>
        </w:rPr>
      </w:pPr>
      <w:r w:rsidRPr="001E3BB3">
        <w:rPr>
          <w:b/>
        </w:rPr>
        <w:t>2015</w:t>
      </w:r>
      <w:r w:rsidRPr="001E3BB3">
        <w:rPr>
          <w:b/>
        </w:rPr>
        <w:tab/>
      </w:r>
      <w:r w:rsidRPr="0090770C">
        <w:t>PRINCE II</w:t>
      </w:r>
      <w:r w:rsidR="0090770C">
        <w:rPr>
          <w:b/>
        </w:rPr>
        <w:t xml:space="preserve"> – Foundation </w:t>
      </w:r>
      <w:r w:rsidR="005E5D57" w:rsidRPr="005E5D57">
        <w:rPr>
          <w:b/>
        </w:rPr>
        <w:t>Certified</w:t>
      </w:r>
    </w:p>
    <w:p w:rsidR="0090770C" w:rsidRDefault="0090770C" w:rsidP="0090770C">
      <w:pPr>
        <w:ind w:firstLine="720"/>
        <w:jc w:val="both"/>
      </w:pPr>
      <w:r>
        <w:t>Learnt how to tackle projects in a holistic manner while not compromising on quality</w:t>
      </w:r>
    </w:p>
    <w:p w:rsidR="0090770C" w:rsidRDefault="0090770C" w:rsidP="0090770C">
      <w:pPr>
        <w:ind w:firstLine="720"/>
        <w:jc w:val="both"/>
      </w:pPr>
      <w:r>
        <w:t>Applied the relevant courses modules in the various work projects delivered</w:t>
      </w:r>
    </w:p>
    <w:p w:rsidR="00C964A6" w:rsidRPr="0090770C" w:rsidRDefault="0090770C" w:rsidP="0090770C">
      <w:pPr>
        <w:ind w:left="720" w:hanging="720"/>
        <w:jc w:val="both"/>
      </w:pPr>
      <w:r w:rsidRPr="0090770C">
        <w:rPr>
          <w:b/>
        </w:rPr>
        <w:t>2015</w:t>
      </w:r>
      <w:r>
        <w:tab/>
      </w:r>
      <w:r w:rsidRPr="0090770C">
        <w:t>Coventry University</w:t>
      </w:r>
      <w:r>
        <w:t xml:space="preserve">: </w:t>
      </w:r>
      <w:r w:rsidRPr="0090770C">
        <w:rPr>
          <w:b/>
        </w:rPr>
        <w:t>P</w:t>
      </w:r>
      <w:r w:rsidR="00C964A6" w:rsidRPr="0090770C">
        <w:rPr>
          <w:b/>
        </w:rPr>
        <w:t xml:space="preserve">roblem solving </w:t>
      </w:r>
      <w:r w:rsidR="00E30754" w:rsidRPr="0090770C">
        <w:rPr>
          <w:b/>
        </w:rPr>
        <w:t xml:space="preserve">skills </w:t>
      </w:r>
      <w:r w:rsidR="00C964A6" w:rsidRPr="0090770C">
        <w:rPr>
          <w:b/>
        </w:rPr>
        <w:t>and Brit</w:t>
      </w:r>
      <w:r w:rsidR="00E30754" w:rsidRPr="0090770C">
        <w:rPr>
          <w:b/>
        </w:rPr>
        <w:t>ish work-place ethics</w:t>
      </w:r>
      <w:r w:rsidRPr="0090770C">
        <w:rPr>
          <w:b/>
        </w:rPr>
        <w:t xml:space="preserve"> certified</w:t>
      </w:r>
    </w:p>
    <w:p w:rsidR="00E30754" w:rsidRPr="0090770C" w:rsidRDefault="00C964A6" w:rsidP="00C964A6">
      <w:pPr>
        <w:jc w:val="both"/>
      </w:pPr>
      <w:r w:rsidRPr="0090770C">
        <w:rPr>
          <w:b/>
        </w:rPr>
        <w:t>2015</w:t>
      </w:r>
      <w:r w:rsidR="00E30754" w:rsidRPr="0090770C">
        <w:tab/>
      </w:r>
      <w:r w:rsidR="0090770C" w:rsidRPr="0090770C">
        <w:t>University of Burgos, Spain:</w:t>
      </w:r>
      <w:r w:rsidR="0090770C">
        <w:t xml:space="preserve"> </w:t>
      </w:r>
      <w:r w:rsidRPr="0090770C">
        <w:rPr>
          <w:b/>
        </w:rPr>
        <w:t xml:space="preserve">Certificate in Global Leadership </w:t>
      </w:r>
      <w:proofErr w:type="spellStart"/>
      <w:r w:rsidRPr="0090770C">
        <w:rPr>
          <w:b/>
        </w:rPr>
        <w:t>Programme</w:t>
      </w:r>
      <w:proofErr w:type="spellEnd"/>
      <w:r w:rsidR="00E30754" w:rsidRPr="0090770C">
        <w:rPr>
          <w:b/>
        </w:rPr>
        <w:tab/>
      </w:r>
    </w:p>
    <w:p w:rsidR="00C964A6" w:rsidRDefault="00C964A6" w:rsidP="00C964A6">
      <w:pPr>
        <w:jc w:val="both"/>
        <w:rPr>
          <w:b/>
        </w:rPr>
      </w:pPr>
      <w:r w:rsidRPr="001E3BB3">
        <w:rPr>
          <w:b/>
        </w:rPr>
        <w:t>2014</w:t>
      </w:r>
      <w:r w:rsidR="0090770C">
        <w:tab/>
      </w:r>
      <w:r w:rsidR="0090770C" w:rsidRPr="0090770C">
        <w:t>Wakanow.com Limited:</w:t>
      </w:r>
      <w:r w:rsidR="0090770C">
        <w:rPr>
          <w:b/>
        </w:rPr>
        <w:t xml:space="preserve"> </w:t>
      </w:r>
      <w:r w:rsidR="002B66E1" w:rsidRPr="0090770C">
        <w:rPr>
          <w:b/>
        </w:rPr>
        <w:t>Team Award for Productivity and Good Team Work</w:t>
      </w:r>
    </w:p>
    <w:p w:rsidR="00BE775A" w:rsidRPr="001E3BB3" w:rsidRDefault="00BE775A" w:rsidP="00C964A6">
      <w:pPr>
        <w:jc w:val="both"/>
      </w:pPr>
    </w:p>
    <w:p w:rsidR="00C964A6" w:rsidRDefault="00520757" w:rsidP="00780CC5">
      <w:pPr>
        <w:jc w:val="both"/>
        <w:rPr>
          <w:b/>
          <w:u w:val="single"/>
        </w:rPr>
      </w:pPr>
      <w:r>
        <w:rPr>
          <w:b/>
        </w:rPr>
        <w:pict>
          <v:rect id="_x0000_i1029" style="width:0;height:1.5pt" o:hralign="center" o:hrstd="t" o:hr="t" fillcolor="#a0a0a0" stroked="f"/>
        </w:pict>
      </w:r>
    </w:p>
    <w:p w:rsidR="00780CC5" w:rsidRPr="00A04D07" w:rsidRDefault="002B66E1" w:rsidP="00780CC5">
      <w:pPr>
        <w:jc w:val="both"/>
        <w:rPr>
          <w:b/>
          <w:u w:val="single"/>
        </w:rPr>
      </w:pPr>
      <w:r w:rsidRPr="00A04D07">
        <w:rPr>
          <w:b/>
          <w:u w:val="single"/>
        </w:rPr>
        <w:t>VOLUNTEERING ACTIVITIES</w:t>
      </w:r>
    </w:p>
    <w:p w:rsidR="00C52E4A" w:rsidRPr="001E3BB3" w:rsidRDefault="00C52E4A" w:rsidP="002B66E1">
      <w:pPr>
        <w:pStyle w:val="ListParagraph"/>
        <w:numPr>
          <w:ilvl w:val="0"/>
          <w:numId w:val="10"/>
        </w:numPr>
      </w:pPr>
      <w:r w:rsidRPr="001E3BB3">
        <w:t xml:space="preserve">Student Volunteer </w:t>
      </w:r>
      <w:r w:rsidR="00EA3F40" w:rsidRPr="001E3BB3">
        <w:t>for National Society for the Prevention of Cruelty to Children</w:t>
      </w:r>
    </w:p>
    <w:p w:rsidR="00C52E4A" w:rsidRPr="001E3BB3" w:rsidRDefault="00C52E4A" w:rsidP="002B66E1">
      <w:pPr>
        <w:pStyle w:val="ListParagraph"/>
      </w:pPr>
      <w:r w:rsidRPr="001E3BB3">
        <w:t xml:space="preserve">Coventry and </w:t>
      </w:r>
      <w:r w:rsidR="00C46F45" w:rsidRPr="001E3BB3">
        <w:t>Warwickshire</w:t>
      </w:r>
      <w:r w:rsidRPr="001E3BB3">
        <w:t xml:space="preserve"> grand charity ball (Save the Children)</w:t>
      </w:r>
    </w:p>
    <w:p w:rsidR="00C52E4A" w:rsidRPr="001E3BB3" w:rsidRDefault="00C52E4A" w:rsidP="002B66E1">
      <w:pPr>
        <w:pStyle w:val="ListParagraph"/>
        <w:numPr>
          <w:ilvl w:val="0"/>
          <w:numId w:val="10"/>
        </w:numPr>
      </w:pPr>
      <w:r w:rsidRPr="001E3BB3">
        <w:t>Events and Exhibitions Assistant for "Embracing Africa" Project</w:t>
      </w:r>
    </w:p>
    <w:p w:rsidR="00C52E4A" w:rsidRPr="001E3BB3" w:rsidRDefault="00C52E4A" w:rsidP="002B66E1">
      <w:pPr>
        <w:ind w:left="720"/>
      </w:pPr>
      <w:r w:rsidRPr="001E3BB3">
        <w:t xml:space="preserve">Showcasing African </w:t>
      </w:r>
      <w:r w:rsidR="002B66E1" w:rsidRPr="001E3BB3">
        <w:t xml:space="preserve">tourism </w:t>
      </w:r>
      <w:r w:rsidRPr="001E3BB3">
        <w:t xml:space="preserve">and culture in the </w:t>
      </w:r>
      <w:r w:rsidR="002B66E1" w:rsidRPr="001E3BB3">
        <w:t xml:space="preserve">West </w:t>
      </w:r>
      <w:r w:rsidRPr="001E3BB3">
        <w:t>Midlands, United Kingdom</w:t>
      </w:r>
    </w:p>
    <w:p w:rsidR="00C52E4A" w:rsidRPr="001E3BB3" w:rsidRDefault="00520757" w:rsidP="00780CC5">
      <w:pPr>
        <w:jc w:val="both"/>
        <w:rPr>
          <w:b/>
          <w:u w:val="single"/>
        </w:rPr>
      </w:pPr>
      <w:r>
        <w:rPr>
          <w:b/>
        </w:rPr>
        <w:pict>
          <v:rect id="_x0000_i1030" style="width:0;height:1.5pt" o:hralign="center" o:hrstd="t" o:hr="t" fillcolor="#a0a0a0" stroked="f"/>
        </w:pict>
      </w:r>
    </w:p>
    <w:p w:rsidR="00780CC5" w:rsidRDefault="002B66E1" w:rsidP="00780CC5">
      <w:pPr>
        <w:jc w:val="both"/>
        <w:rPr>
          <w:b/>
          <w:u w:val="single"/>
        </w:rPr>
      </w:pPr>
      <w:r w:rsidRPr="00A04D07">
        <w:rPr>
          <w:b/>
          <w:u w:val="single"/>
        </w:rPr>
        <w:t>TECHNICAL SKILLS</w:t>
      </w:r>
    </w:p>
    <w:p w:rsidR="00A84390" w:rsidRPr="00A04D07" w:rsidRDefault="00A84390" w:rsidP="00780CC5">
      <w:pPr>
        <w:jc w:val="both"/>
        <w:rPr>
          <w:b/>
          <w:u w:val="single"/>
        </w:rPr>
      </w:pPr>
    </w:p>
    <w:p w:rsidR="00A84390" w:rsidRDefault="002B66E1" w:rsidP="00A84390">
      <w:pPr>
        <w:pStyle w:val="ListParagraph"/>
        <w:numPr>
          <w:ilvl w:val="0"/>
          <w:numId w:val="5"/>
        </w:numPr>
        <w:jc w:val="both"/>
      </w:pPr>
      <w:r>
        <w:t>Fluent English</w:t>
      </w:r>
      <w:r w:rsidR="00780CC5" w:rsidRPr="001E3BB3">
        <w:t>,</w:t>
      </w:r>
      <w:r w:rsidR="003E449B" w:rsidRPr="001E3BB3">
        <w:t xml:space="preserve"> Hausa and Yoruba</w:t>
      </w:r>
    </w:p>
    <w:p w:rsidR="00A84390" w:rsidRPr="001E3BB3" w:rsidRDefault="00A84390" w:rsidP="00A84390">
      <w:pPr>
        <w:pStyle w:val="ListParagraph"/>
        <w:numPr>
          <w:ilvl w:val="0"/>
          <w:numId w:val="5"/>
        </w:numPr>
        <w:jc w:val="both"/>
      </w:pPr>
      <w:r>
        <w:t>Good use of SEO and Google analytics tools</w:t>
      </w:r>
    </w:p>
    <w:p w:rsidR="00DF7202" w:rsidRPr="001E3BB3" w:rsidRDefault="002B66E1" w:rsidP="00780CC5">
      <w:pPr>
        <w:pStyle w:val="ListParagraph"/>
        <w:numPr>
          <w:ilvl w:val="0"/>
          <w:numId w:val="5"/>
        </w:numPr>
        <w:jc w:val="both"/>
      </w:pPr>
      <w:r>
        <w:t>Proficient</w:t>
      </w:r>
      <w:r w:rsidR="00DF7202" w:rsidRPr="001E3BB3">
        <w:t xml:space="preserve"> analytical skills using SPSS and Microsoft Excel</w:t>
      </w:r>
    </w:p>
    <w:p w:rsidR="00237977" w:rsidRDefault="00780CC5" w:rsidP="00237977">
      <w:pPr>
        <w:pStyle w:val="ListParagraph"/>
        <w:numPr>
          <w:ilvl w:val="0"/>
          <w:numId w:val="4"/>
        </w:numPr>
        <w:jc w:val="both"/>
      </w:pPr>
      <w:r w:rsidRPr="001E3BB3">
        <w:t>Highly competent skills with Microso</w:t>
      </w:r>
      <w:r w:rsidR="00237977">
        <w:t>ft packages</w:t>
      </w:r>
    </w:p>
    <w:p w:rsidR="000E5E29" w:rsidRDefault="00820F66" w:rsidP="00237977">
      <w:pPr>
        <w:pStyle w:val="ListParagraph"/>
        <w:numPr>
          <w:ilvl w:val="0"/>
          <w:numId w:val="4"/>
        </w:numPr>
        <w:jc w:val="both"/>
      </w:pPr>
      <w:r w:rsidRPr="001E3BB3">
        <w:t>Great</w:t>
      </w:r>
      <w:r w:rsidR="00BB1260" w:rsidRPr="001E3BB3">
        <w:t xml:space="preserve"> </w:t>
      </w:r>
      <w:r w:rsidR="009B506A" w:rsidRPr="001E3BB3">
        <w:t xml:space="preserve">market </w:t>
      </w:r>
      <w:r w:rsidR="00BB1260" w:rsidRPr="001E3BB3">
        <w:t xml:space="preserve">research, </w:t>
      </w:r>
      <w:r w:rsidR="000E5E29" w:rsidRPr="001E3BB3">
        <w:t xml:space="preserve">interview </w:t>
      </w:r>
      <w:r w:rsidR="00BB1260" w:rsidRPr="001E3BB3">
        <w:t>and survey skills</w:t>
      </w:r>
    </w:p>
    <w:p w:rsidR="00237977" w:rsidRPr="001E3BB3" w:rsidRDefault="00237977" w:rsidP="00237977">
      <w:pPr>
        <w:pStyle w:val="ListParagraph"/>
        <w:numPr>
          <w:ilvl w:val="0"/>
          <w:numId w:val="4"/>
        </w:numPr>
        <w:jc w:val="both"/>
      </w:pPr>
      <w:r>
        <w:lastRenderedPageBreak/>
        <w:t>Good mentoring and coaching stills</w:t>
      </w:r>
    </w:p>
    <w:p w:rsidR="00780CC5" w:rsidRPr="001E3BB3" w:rsidRDefault="002B66E1" w:rsidP="00780CC5">
      <w:pPr>
        <w:pStyle w:val="ListParagraph"/>
        <w:numPr>
          <w:ilvl w:val="0"/>
          <w:numId w:val="4"/>
        </w:numPr>
        <w:jc w:val="both"/>
      </w:pPr>
      <w:r>
        <w:t>Adept in the</w:t>
      </w:r>
      <w:r w:rsidR="00780CC5" w:rsidRPr="001E3BB3">
        <w:t xml:space="preserve"> use of </w:t>
      </w:r>
      <w:r w:rsidR="007B2669">
        <w:t xml:space="preserve">Global </w:t>
      </w:r>
      <w:r w:rsidR="00520757">
        <w:t>Distribution</w:t>
      </w:r>
      <w:r w:rsidR="007B2669">
        <w:t xml:space="preserve"> system (GDS) and </w:t>
      </w:r>
      <w:r w:rsidR="00780CC5" w:rsidRPr="001E3BB3">
        <w:t>C</w:t>
      </w:r>
      <w:r w:rsidR="00DF7202" w:rsidRPr="001E3BB3">
        <w:t xml:space="preserve">ustomer </w:t>
      </w:r>
      <w:r w:rsidR="00780CC5" w:rsidRPr="001E3BB3">
        <w:t>R</w:t>
      </w:r>
      <w:r w:rsidR="00DF7202" w:rsidRPr="001E3BB3">
        <w:t xml:space="preserve">elationship </w:t>
      </w:r>
      <w:r w:rsidR="00780CC5" w:rsidRPr="001E3BB3">
        <w:t>M</w:t>
      </w:r>
      <w:r w:rsidR="00DF7202" w:rsidRPr="001E3BB3">
        <w:t>anagement (CRM)</w:t>
      </w:r>
      <w:r w:rsidR="00780CC5" w:rsidRPr="001E3BB3">
        <w:t xml:space="preserve"> tool</w:t>
      </w:r>
    </w:p>
    <w:p w:rsidR="00A84390" w:rsidRPr="001E3BB3" w:rsidRDefault="002B66E1" w:rsidP="003B3629">
      <w:pPr>
        <w:pStyle w:val="ListParagraph"/>
        <w:numPr>
          <w:ilvl w:val="0"/>
          <w:numId w:val="4"/>
        </w:numPr>
        <w:jc w:val="both"/>
      </w:pPr>
      <w:r>
        <w:t xml:space="preserve">Skilled </w:t>
      </w:r>
      <w:r w:rsidR="006176A6" w:rsidRPr="001E3BB3">
        <w:t xml:space="preserve">use of </w:t>
      </w:r>
      <w:r w:rsidRPr="001E3BB3">
        <w:t xml:space="preserve">Project </w:t>
      </w:r>
      <w:r w:rsidR="006176A6" w:rsidRPr="001E3BB3">
        <w:t>Management tool (Microsoft Project)</w:t>
      </w:r>
      <w:r w:rsidR="003B3629">
        <w:t>.</w:t>
      </w:r>
    </w:p>
    <w:sectPr w:rsidR="00A84390" w:rsidRPr="001E3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CC7"/>
    <w:multiLevelType w:val="hybridMultilevel"/>
    <w:tmpl w:val="C75C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73EB"/>
    <w:multiLevelType w:val="hybridMultilevel"/>
    <w:tmpl w:val="BF26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140"/>
    <w:multiLevelType w:val="hybridMultilevel"/>
    <w:tmpl w:val="725CB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5FE2"/>
    <w:multiLevelType w:val="hybridMultilevel"/>
    <w:tmpl w:val="4F60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A598F"/>
    <w:multiLevelType w:val="hybridMultilevel"/>
    <w:tmpl w:val="29E0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6011"/>
    <w:multiLevelType w:val="hybridMultilevel"/>
    <w:tmpl w:val="4EC0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938B9"/>
    <w:multiLevelType w:val="hybridMultilevel"/>
    <w:tmpl w:val="1BE81396"/>
    <w:lvl w:ilvl="0" w:tplc="54AE178E">
      <w:start w:val="2015"/>
      <w:numFmt w:val="bullet"/>
      <w:lvlText w:val="-"/>
      <w:lvlJc w:val="left"/>
      <w:pPr>
        <w:ind w:left="1800" w:hanging="360"/>
      </w:pPr>
      <w:rPr>
        <w:rFonts w:ascii="Andalus" w:eastAsia="Times New Roman" w:hAnsi="Andalus" w:cs="Andalu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082C69"/>
    <w:multiLevelType w:val="hybridMultilevel"/>
    <w:tmpl w:val="03064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2913"/>
    <w:multiLevelType w:val="hybridMultilevel"/>
    <w:tmpl w:val="E37C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47724"/>
    <w:multiLevelType w:val="hybridMultilevel"/>
    <w:tmpl w:val="E226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8643E"/>
    <w:multiLevelType w:val="hybridMultilevel"/>
    <w:tmpl w:val="F03238E0"/>
    <w:lvl w:ilvl="0" w:tplc="72DA81A2">
      <w:start w:val="2015"/>
      <w:numFmt w:val="decimal"/>
      <w:lvlText w:val="%1"/>
      <w:lvlJc w:val="left"/>
      <w:pPr>
        <w:ind w:left="192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D8"/>
    <w:rsid w:val="00017AE8"/>
    <w:rsid w:val="0003259C"/>
    <w:rsid w:val="00083FED"/>
    <w:rsid w:val="000B4714"/>
    <w:rsid w:val="000E5E29"/>
    <w:rsid w:val="00143835"/>
    <w:rsid w:val="001A5057"/>
    <w:rsid w:val="001E3BB3"/>
    <w:rsid w:val="00237977"/>
    <w:rsid w:val="002900DB"/>
    <w:rsid w:val="002A2EBE"/>
    <w:rsid w:val="002B1DEB"/>
    <w:rsid w:val="002B66E1"/>
    <w:rsid w:val="00375F5A"/>
    <w:rsid w:val="003942D7"/>
    <w:rsid w:val="003B2082"/>
    <w:rsid w:val="003B299E"/>
    <w:rsid w:val="003B3629"/>
    <w:rsid w:val="003E449B"/>
    <w:rsid w:val="0043785F"/>
    <w:rsid w:val="004702D7"/>
    <w:rsid w:val="00487E19"/>
    <w:rsid w:val="004D277C"/>
    <w:rsid w:val="0050056A"/>
    <w:rsid w:val="00520757"/>
    <w:rsid w:val="00523FEC"/>
    <w:rsid w:val="00566086"/>
    <w:rsid w:val="005E5D57"/>
    <w:rsid w:val="00604064"/>
    <w:rsid w:val="006176A6"/>
    <w:rsid w:val="00633E3B"/>
    <w:rsid w:val="00686DCF"/>
    <w:rsid w:val="00700881"/>
    <w:rsid w:val="007341DE"/>
    <w:rsid w:val="00780CC5"/>
    <w:rsid w:val="007A5FB3"/>
    <w:rsid w:val="007B2669"/>
    <w:rsid w:val="007D554D"/>
    <w:rsid w:val="007D5A15"/>
    <w:rsid w:val="00820F66"/>
    <w:rsid w:val="008F6446"/>
    <w:rsid w:val="0090770C"/>
    <w:rsid w:val="00913CD9"/>
    <w:rsid w:val="009B506A"/>
    <w:rsid w:val="009F7C79"/>
    <w:rsid w:val="00A04D07"/>
    <w:rsid w:val="00A37624"/>
    <w:rsid w:val="00A44247"/>
    <w:rsid w:val="00A71A74"/>
    <w:rsid w:val="00A84390"/>
    <w:rsid w:val="00B36E3C"/>
    <w:rsid w:val="00BA3479"/>
    <w:rsid w:val="00BB1260"/>
    <w:rsid w:val="00BE775A"/>
    <w:rsid w:val="00C46F45"/>
    <w:rsid w:val="00C52E4A"/>
    <w:rsid w:val="00C57E39"/>
    <w:rsid w:val="00C964A6"/>
    <w:rsid w:val="00CA46A9"/>
    <w:rsid w:val="00CC6877"/>
    <w:rsid w:val="00CD24EC"/>
    <w:rsid w:val="00CE225B"/>
    <w:rsid w:val="00D20C62"/>
    <w:rsid w:val="00D447C2"/>
    <w:rsid w:val="00D74E8B"/>
    <w:rsid w:val="00DB144D"/>
    <w:rsid w:val="00DF1659"/>
    <w:rsid w:val="00DF7202"/>
    <w:rsid w:val="00E23F79"/>
    <w:rsid w:val="00E30754"/>
    <w:rsid w:val="00E708D8"/>
    <w:rsid w:val="00EA3F40"/>
    <w:rsid w:val="00ED491B"/>
    <w:rsid w:val="00F30A4E"/>
    <w:rsid w:val="00F4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7BD8"/>
  <w15:docId w15:val="{9A2107C1-57C9-48E3-A924-D0A56D9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ny">
    <w:name w:val="tiny"/>
    <w:basedOn w:val="DefaultParagraphFont"/>
    <w:rsid w:val="00E708D8"/>
  </w:style>
  <w:style w:type="character" w:styleId="Hyperlink">
    <w:name w:val="Hyperlink"/>
    <w:basedOn w:val="DefaultParagraphFont"/>
    <w:uiPriority w:val="99"/>
    <w:unhideWhenUsed/>
    <w:rsid w:val="00780C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CC5"/>
    <w:pPr>
      <w:ind w:left="720"/>
      <w:contextualSpacing/>
    </w:pPr>
  </w:style>
  <w:style w:type="paragraph" w:styleId="NoSpacing">
    <w:name w:val="No Spacing"/>
    <w:uiPriority w:val="1"/>
    <w:qFormat/>
    <w:rsid w:val="0078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wofolak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45F5-37B7-40DC-9A1B-2E03311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University OfficeAtHome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lake</dc:creator>
  <cp:lastModifiedBy>Yemi Victor ONI</cp:lastModifiedBy>
  <cp:revision>12</cp:revision>
  <dcterms:created xsi:type="dcterms:W3CDTF">2017-03-14T08:57:00Z</dcterms:created>
  <dcterms:modified xsi:type="dcterms:W3CDTF">2017-03-14T11:17:00Z</dcterms:modified>
</cp:coreProperties>
</file>